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C071942" w:rsidR="0014420D" w:rsidRPr="00613B1C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13B1C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B1C">
        <w:rPr>
          <w:b/>
          <w:sz w:val="28"/>
        </w:rPr>
        <w:t xml:space="preserve">Area of Learning: </w:t>
      </w:r>
      <w:r w:rsidR="001A2364" w:rsidRPr="00613B1C">
        <w:rPr>
          <w:b/>
          <w:sz w:val="28"/>
        </w:rPr>
        <w:t>SCIENCE</w:t>
      </w:r>
      <w:r w:rsidR="00387C6C" w:rsidRPr="00613B1C">
        <w:rPr>
          <w:b/>
          <w:sz w:val="28"/>
        </w:rPr>
        <w:t xml:space="preserve"> — </w:t>
      </w:r>
      <w:r w:rsidR="00546056" w:rsidRPr="00613B1C">
        <w:rPr>
          <w:b/>
          <w:sz w:val="28"/>
        </w:rPr>
        <w:t>Physics</w:t>
      </w:r>
      <w:r w:rsidRPr="00613B1C">
        <w:rPr>
          <w:b/>
          <w:sz w:val="28"/>
        </w:rPr>
        <w:tab/>
      </w:r>
      <w:r w:rsidR="00FA2C8C" w:rsidRPr="00613B1C">
        <w:rPr>
          <w:b/>
          <w:sz w:val="28"/>
        </w:rPr>
        <w:t>Grade 1</w:t>
      </w:r>
      <w:r w:rsidR="00DD0B6B" w:rsidRPr="00613B1C">
        <w:rPr>
          <w:b/>
          <w:sz w:val="28"/>
        </w:rPr>
        <w:t>2</w:t>
      </w:r>
    </w:p>
    <w:p w14:paraId="2E070600" w14:textId="77777777" w:rsidR="0014420D" w:rsidRPr="00613B1C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613B1C">
        <w:rPr>
          <w:b/>
          <w:sz w:val="28"/>
        </w:rPr>
        <w:tab/>
      </w:r>
    </w:p>
    <w:p w14:paraId="1F219315" w14:textId="77777777" w:rsidR="00670E49" w:rsidRPr="00613B1C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613B1C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240"/>
        <w:gridCol w:w="2400"/>
        <w:gridCol w:w="247"/>
        <w:gridCol w:w="3000"/>
        <w:gridCol w:w="236"/>
        <w:gridCol w:w="3100"/>
      </w:tblGrid>
      <w:tr w:rsidR="00575DEE" w:rsidRPr="00613B1C" w14:paraId="2E566986" w14:textId="77777777" w:rsidTr="00E22E59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22E725CC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b/>
                <w:szCs w:val="20"/>
              </w:rPr>
              <w:t>Measurement of motion</w:t>
            </w:r>
            <w:r w:rsidRPr="00613B1C">
              <w:rPr>
                <w:rFonts w:ascii="Helvetica" w:hAnsi="Helvetica"/>
                <w:szCs w:val="20"/>
              </w:rPr>
              <w:t xml:space="preserve"> depends on our frame of refere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575DEE" w:rsidRPr="00613B1C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7BAF8E83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szCs w:val="20"/>
              </w:rPr>
              <w:t xml:space="preserve">Forces can cause </w:t>
            </w:r>
            <w:r w:rsidRPr="00613B1C">
              <w:rPr>
                <w:rFonts w:ascii="Helvetica" w:hAnsi="Helvetica"/>
                <w:b/>
                <w:szCs w:val="20"/>
              </w:rPr>
              <w:t>linear and circular motion</w:t>
            </w:r>
            <w:r w:rsidRPr="00613B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575DEE" w:rsidRPr="00613B1C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6611D88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szCs w:val="20"/>
              </w:rPr>
              <w:t xml:space="preserve">Forces and energy interactions occur within </w:t>
            </w:r>
            <w:r w:rsidRPr="00613B1C">
              <w:rPr>
                <w:rFonts w:ascii="Helvetica" w:hAnsi="Helvetica"/>
                <w:b/>
                <w:szCs w:val="20"/>
              </w:rPr>
              <w:t>fields</w:t>
            </w:r>
            <w:r w:rsidRPr="00613B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575DEE" w:rsidRPr="00613B1C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4797DDC5" w:rsidR="00575DEE" w:rsidRPr="00613B1C" w:rsidRDefault="00E22E59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13B1C">
              <w:rPr>
                <w:rFonts w:ascii="Helvetica" w:hAnsi="Helvetica"/>
                <w:b/>
                <w:szCs w:val="20"/>
              </w:rPr>
              <w:t>Momentum</w:t>
            </w:r>
            <w:r w:rsidRPr="00613B1C">
              <w:rPr>
                <w:rFonts w:ascii="Helvetica" w:hAnsi="Helvetica"/>
                <w:szCs w:val="20"/>
              </w:rPr>
              <w:t xml:space="preserve"> is conserved within a closed</w:t>
            </w:r>
            <w:r w:rsidRPr="00613B1C">
              <w:rPr>
                <w:rFonts w:ascii="Helvetica" w:hAnsi="Helvetica"/>
                <w:color w:val="4A86E8"/>
                <w:szCs w:val="20"/>
              </w:rPr>
              <w:t xml:space="preserve"> </w:t>
            </w:r>
            <w:r w:rsidRPr="00613B1C">
              <w:rPr>
                <w:rFonts w:ascii="Helvetica" w:hAnsi="Helvetica"/>
                <w:szCs w:val="20"/>
              </w:rPr>
              <w:t>and isolated system.</w:t>
            </w:r>
          </w:p>
        </w:tc>
      </w:tr>
    </w:tbl>
    <w:p w14:paraId="441AFF5E" w14:textId="77777777" w:rsidR="00387C6C" w:rsidRPr="00613B1C" w:rsidRDefault="00387C6C" w:rsidP="00387C6C">
      <w:pPr>
        <w:rPr>
          <w:sz w:val="16"/>
          <w:szCs w:val="16"/>
        </w:rPr>
      </w:pPr>
    </w:p>
    <w:p w14:paraId="6513D803" w14:textId="77777777" w:rsidR="00F9586F" w:rsidRPr="00613B1C" w:rsidRDefault="0059376F" w:rsidP="00627D2F">
      <w:pPr>
        <w:spacing w:after="160"/>
        <w:jc w:val="center"/>
        <w:outlineLvl w:val="0"/>
        <w:rPr>
          <w:sz w:val="28"/>
        </w:rPr>
      </w:pPr>
      <w:r w:rsidRPr="00613B1C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0"/>
        <w:gridCol w:w="7164"/>
      </w:tblGrid>
      <w:tr w:rsidR="009B7BB0" w:rsidRPr="00613B1C" w14:paraId="7C49560F" w14:textId="77777777" w:rsidTr="009B7BB0"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613B1C" w:rsidRDefault="0059376F" w:rsidP="00627D2F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szCs w:val="22"/>
              </w:rPr>
              <w:t>Curricular Competencies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613B1C" w:rsidRDefault="0059376F" w:rsidP="00627D2F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B7BB0" w:rsidRPr="00613B1C" w14:paraId="5149B766" w14:textId="77777777" w:rsidTr="009B7BB0"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613B1C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613B1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613B1C" w:rsidRDefault="006D1918" w:rsidP="00627D2F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Questioning and predicting</w:t>
            </w:r>
          </w:p>
          <w:p w14:paraId="2181DE7B" w14:textId="570F9F6A" w:rsidR="00235B7D" w:rsidRPr="00613B1C" w:rsidRDefault="00235B7D" w:rsidP="00235B7D">
            <w:pPr>
              <w:pStyle w:val="ListParagraph"/>
            </w:pPr>
            <w:r w:rsidRPr="00613B1C">
              <w:t xml:space="preserve">Demonstrate a sustained intellectual curiosity about a scientific </w:t>
            </w:r>
            <w:r w:rsidR="009B7BB0" w:rsidRPr="00613B1C">
              <w:br/>
            </w:r>
            <w:r w:rsidRPr="00613B1C">
              <w:t>topic or problem of</w:t>
            </w:r>
            <w:r w:rsidRPr="00613B1C">
              <w:rPr>
                <w:spacing w:val="-25"/>
              </w:rPr>
              <w:t xml:space="preserve"> </w:t>
            </w:r>
            <w:r w:rsidRPr="00613B1C">
              <w:t>personal, local, or global</w:t>
            </w:r>
            <w:r w:rsidRPr="00613B1C">
              <w:rPr>
                <w:spacing w:val="-15"/>
              </w:rPr>
              <w:t xml:space="preserve"> </w:t>
            </w:r>
            <w:r w:rsidRPr="00613B1C">
              <w:t>interest</w:t>
            </w:r>
          </w:p>
          <w:p w14:paraId="0E40D487" w14:textId="0D6378AE" w:rsidR="00235B7D" w:rsidRPr="00613B1C" w:rsidRDefault="00235B7D" w:rsidP="00235B7D">
            <w:pPr>
              <w:pStyle w:val="ListParagraph"/>
            </w:pPr>
            <w:r w:rsidRPr="00613B1C">
              <w:t>Make observations aimed at identifying their</w:t>
            </w:r>
            <w:r w:rsidRPr="00613B1C">
              <w:rPr>
                <w:spacing w:val="-22"/>
              </w:rPr>
              <w:t xml:space="preserve"> </w:t>
            </w:r>
            <w:r w:rsidRPr="00613B1C">
              <w:t xml:space="preserve">own questions, </w:t>
            </w:r>
            <w:r w:rsidR="009B7BB0" w:rsidRPr="00613B1C">
              <w:br/>
            </w:r>
            <w:r w:rsidRPr="00613B1C">
              <w:t>including increasingly abstract ones, about the natural</w:t>
            </w:r>
            <w:r w:rsidRPr="00613B1C">
              <w:rPr>
                <w:spacing w:val="-12"/>
              </w:rPr>
              <w:t xml:space="preserve"> </w:t>
            </w:r>
            <w:r w:rsidRPr="00613B1C">
              <w:t>world</w:t>
            </w:r>
          </w:p>
          <w:p w14:paraId="1190E0CE" w14:textId="6825E93A" w:rsidR="00CC39FB" w:rsidRPr="00613B1C" w:rsidRDefault="00235B7D" w:rsidP="00235B7D">
            <w:pPr>
              <w:pStyle w:val="ListParagraph"/>
            </w:pPr>
            <w:r w:rsidRPr="00613B1C">
              <w:t>Formulate multiple hypotheses and</w:t>
            </w:r>
            <w:r w:rsidRPr="00613B1C">
              <w:rPr>
                <w:spacing w:val="-22"/>
              </w:rPr>
              <w:t xml:space="preserve"> </w:t>
            </w:r>
            <w:r w:rsidRPr="00613B1C">
              <w:t>predict multiple</w:t>
            </w:r>
            <w:r w:rsidRPr="00613B1C">
              <w:rPr>
                <w:spacing w:val="-12"/>
              </w:rPr>
              <w:t xml:space="preserve"> </w:t>
            </w:r>
            <w:r w:rsidRPr="00613B1C">
              <w:t>outcomes</w:t>
            </w:r>
          </w:p>
          <w:p w14:paraId="7E0CFF92" w14:textId="77777777" w:rsidR="006D1918" w:rsidRPr="00613B1C" w:rsidRDefault="006D1918" w:rsidP="006D1918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Planning and conducting</w:t>
            </w:r>
          </w:p>
          <w:p w14:paraId="4ECC5ADA" w14:textId="3C197684" w:rsidR="00235B7D" w:rsidRPr="00613B1C" w:rsidRDefault="00235B7D" w:rsidP="00235B7D">
            <w:pPr>
              <w:pStyle w:val="ListParagraph"/>
            </w:pPr>
            <w:r w:rsidRPr="00613B1C">
              <w:t xml:space="preserve">Collaboratively and individually plan, select, and use appropriate investigation methods, including field work and lab experiments, </w:t>
            </w:r>
            <w:r w:rsidR="009B7BB0" w:rsidRPr="00613B1C">
              <w:br/>
            </w:r>
            <w:r w:rsidRPr="00613B1C">
              <w:t>to collect reliable data (qualitative and</w:t>
            </w:r>
            <w:r w:rsidRPr="00613B1C">
              <w:rPr>
                <w:spacing w:val="-23"/>
              </w:rPr>
              <w:t xml:space="preserve"> </w:t>
            </w:r>
            <w:r w:rsidRPr="00613B1C">
              <w:t>quantitative)</w:t>
            </w:r>
          </w:p>
          <w:p w14:paraId="10C63324" w14:textId="77777777" w:rsidR="00235B7D" w:rsidRPr="00613B1C" w:rsidRDefault="00235B7D" w:rsidP="00235B7D">
            <w:pPr>
              <w:pStyle w:val="ListParagraph"/>
            </w:pPr>
            <w:r w:rsidRPr="00613B1C">
              <w:t>Assess risks and address ethical, cultural, and/or environmental issues associated with their proposed</w:t>
            </w:r>
            <w:r w:rsidRPr="00613B1C">
              <w:rPr>
                <w:spacing w:val="-11"/>
              </w:rPr>
              <w:t xml:space="preserve"> </w:t>
            </w:r>
            <w:r w:rsidRPr="00613B1C">
              <w:t>methods</w:t>
            </w:r>
          </w:p>
          <w:p w14:paraId="1EA4ACAB" w14:textId="516F5E4B" w:rsidR="00235B7D" w:rsidRPr="00613B1C" w:rsidRDefault="00235B7D" w:rsidP="00235B7D">
            <w:pPr>
              <w:pStyle w:val="ListParagraph"/>
            </w:pPr>
            <w:r w:rsidRPr="00613B1C">
              <w:t xml:space="preserve">Use appropriate SI units and appropriate equipment, including </w:t>
            </w:r>
            <w:r w:rsidR="009B7BB0" w:rsidRPr="00613B1C">
              <w:br/>
            </w:r>
            <w:r w:rsidRPr="00613B1C">
              <w:t xml:space="preserve">digital technologies, to systematically and accurately collect </w:t>
            </w:r>
            <w:r w:rsidR="009B7BB0" w:rsidRPr="00613B1C">
              <w:br/>
            </w:r>
            <w:r w:rsidRPr="00613B1C">
              <w:t>and</w:t>
            </w:r>
            <w:r w:rsidRPr="00613B1C">
              <w:rPr>
                <w:spacing w:val="-25"/>
              </w:rPr>
              <w:t xml:space="preserve"> </w:t>
            </w:r>
            <w:r w:rsidRPr="00613B1C">
              <w:t>record data</w:t>
            </w:r>
          </w:p>
          <w:p w14:paraId="3CD6BE63" w14:textId="61B0CF5A" w:rsidR="001D4F4E" w:rsidRPr="00613B1C" w:rsidRDefault="00235B7D" w:rsidP="00235B7D">
            <w:pPr>
              <w:pStyle w:val="ListParagraphwithsub-bullets"/>
            </w:pPr>
            <w:r w:rsidRPr="00613B1C">
              <w:t>Apply the concepts of accuracy and precision to experimental procedures and</w:t>
            </w:r>
            <w:r w:rsidRPr="00613B1C">
              <w:rPr>
                <w:spacing w:val="-16"/>
              </w:rPr>
              <w:t xml:space="preserve"> </w:t>
            </w:r>
            <w:r w:rsidRPr="00613B1C">
              <w:t>data:</w:t>
            </w:r>
          </w:p>
          <w:p w14:paraId="1552BB20" w14:textId="77777777" w:rsidR="001D4F4E" w:rsidRPr="00613B1C" w:rsidRDefault="001D4F4E" w:rsidP="001D4F4E">
            <w:pPr>
              <w:pStyle w:val="ListParagraphindent"/>
            </w:pPr>
            <w:r w:rsidRPr="00613B1C">
              <w:t>significant</w:t>
            </w:r>
            <w:r w:rsidRPr="00613B1C">
              <w:rPr>
                <w:spacing w:val="-11"/>
              </w:rPr>
              <w:t xml:space="preserve"> </w:t>
            </w:r>
            <w:r w:rsidRPr="00613B1C">
              <w:t>figures</w:t>
            </w:r>
          </w:p>
          <w:p w14:paraId="21E18854" w14:textId="77777777" w:rsidR="001D4F4E" w:rsidRPr="00613B1C" w:rsidRDefault="001D4F4E" w:rsidP="001D4F4E">
            <w:pPr>
              <w:pStyle w:val="ListParagraphindent"/>
            </w:pPr>
            <w:r w:rsidRPr="00613B1C">
              <w:t>uncertainty</w:t>
            </w:r>
          </w:p>
          <w:p w14:paraId="61D86295" w14:textId="60F10DA5" w:rsidR="000D1C2D" w:rsidRPr="00613B1C" w:rsidRDefault="006D1918" w:rsidP="000D1C2D">
            <w:pPr>
              <w:pStyle w:val="ListparagraphidentLastsub-bullet"/>
            </w:pPr>
            <w:r w:rsidRPr="00613B1C">
              <w:t>scientific notation</w:t>
            </w:r>
          </w:p>
        </w:tc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613B1C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613B1C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44D01E05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t xml:space="preserve">frames of reference </w:t>
            </w:r>
          </w:p>
          <w:p w14:paraId="7F1C7C81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t>relative motion within a stationary reference frame</w:t>
            </w:r>
          </w:p>
          <w:p w14:paraId="02E16724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t>postulates of special relativity</w:t>
            </w:r>
          </w:p>
          <w:p w14:paraId="1C3E7060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rPr>
                <w:b/>
                <w:bCs/>
              </w:rPr>
              <w:t>relativistic effects</w:t>
            </w:r>
            <w:r w:rsidRPr="00613B1C">
              <w:t xml:space="preserve"> within a moving reference frame</w:t>
            </w:r>
          </w:p>
          <w:p w14:paraId="2269D15F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</w:rPr>
            </w:pPr>
            <w:r w:rsidRPr="00613B1C">
              <w:rPr>
                <w:b/>
              </w:rPr>
              <w:t>static equilibrium</w:t>
            </w:r>
          </w:p>
          <w:p w14:paraId="5091E05C" w14:textId="77777777" w:rsidR="00580411" w:rsidRPr="00613B1C" w:rsidRDefault="00580411" w:rsidP="00580411">
            <w:pPr>
              <w:pStyle w:val="ListParagraphwithsub-bullets"/>
              <w:rPr>
                <w:rFonts w:cs="Times New Roman"/>
                <w:b/>
              </w:rPr>
            </w:pPr>
            <w:r w:rsidRPr="00613B1C">
              <w:rPr>
                <w:b/>
              </w:rPr>
              <w:t>uniform circular motion:</w:t>
            </w:r>
          </w:p>
          <w:p w14:paraId="075901C4" w14:textId="77777777" w:rsidR="00580411" w:rsidRPr="00613B1C" w:rsidRDefault="00580411" w:rsidP="00580411">
            <w:pPr>
              <w:pStyle w:val="ListParagraphindent"/>
            </w:pPr>
            <w:r w:rsidRPr="00613B1C">
              <w:t>centripetal force and acceleration</w:t>
            </w:r>
          </w:p>
          <w:p w14:paraId="7CA57598" w14:textId="1A73D153" w:rsidR="00580411" w:rsidRPr="00613B1C" w:rsidRDefault="00580411" w:rsidP="00580411">
            <w:pPr>
              <w:pStyle w:val="ListparagraphidentLastsub-bullet"/>
              <w:rPr>
                <w:b/>
              </w:rPr>
            </w:pPr>
            <w:r w:rsidRPr="00613B1C">
              <w:rPr>
                <w:b/>
              </w:rPr>
              <w:t>changes to apparent weight</w:t>
            </w:r>
          </w:p>
          <w:p w14:paraId="729D4DAA" w14:textId="1B4A8B08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</w:rPr>
              <w:t xml:space="preserve">First Peoples knowledge and applications of forces </w:t>
            </w:r>
            <w:r w:rsidR="00B31DCD" w:rsidRPr="00613B1C">
              <w:rPr>
                <w:b/>
              </w:rPr>
              <w:br/>
            </w:r>
            <w:r w:rsidRPr="00613B1C">
              <w:rPr>
                <w:b/>
              </w:rPr>
              <w:t>in traditional technologies</w:t>
            </w:r>
          </w:p>
          <w:p w14:paraId="17B95FEE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gravitational field</w:t>
            </w:r>
            <w:r w:rsidRPr="00613B1C">
              <w:rPr>
                <w:color w:val="000000"/>
              </w:rPr>
              <w:t xml:space="preserve"> and Newton’s law of universal gravitation</w:t>
            </w:r>
          </w:p>
          <w:p w14:paraId="3DA1F9F7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color w:val="000000"/>
              </w:rPr>
              <w:t xml:space="preserve">gravitational potential energy </w:t>
            </w:r>
          </w:p>
          <w:p w14:paraId="09FF3DAB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gravitational dynamics and energy relationships</w:t>
            </w:r>
          </w:p>
          <w:p w14:paraId="1FED80CC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electric field</w:t>
            </w:r>
            <w:r w:rsidRPr="00613B1C">
              <w:rPr>
                <w:color w:val="000000"/>
              </w:rPr>
              <w:t xml:space="preserve"> and Coulomb’s law</w:t>
            </w:r>
          </w:p>
          <w:p w14:paraId="7572C402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  <w:spacing w:val="-3"/>
              </w:rPr>
            </w:pPr>
            <w:r w:rsidRPr="00613B1C">
              <w:rPr>
                <w:color w:val="000000"/>
                <w:spacing w:val="-3"/>
              </w:rPr>
              <w:t>electric potential energy, electric potential, and electric potential difference</w:t>
            </w:r>
          </w:p>
          <w:p w14:paraId="4ED67FE1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electrostatic dynamics and energy relationships</w:t>
            </w:r>
          </w:p>
          <w:p w14:paraId="15F4BE05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magnetic field</w:t>
            </w:r>
            <w:r w:rsidRPr="00613B1C">
              <w:rPr>
                <w:color w:val="000000"/>
              </w:rPr>
              <w:t xml:space="preserve"> and </w:t>
            </w:r>
            <w:r w:rsidRPr="00613B1C">
              <w:rPr>
                <w:b/>
                <w:color w:val="000000"/>
              </w:rPr>
              <w:t>magnetic force</w:t>
            </w:r>
            <w:r w:rsidRPr="00613B1C">
              <w:rPr>
                <w:color w:val="000000"/>
              </w:rPr>
              <w:t xml:space="preserve"> </w:t>
            </w:r>
          </w:p>
          <w:p w14:paraId="692A9324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electromagnetic induction</w:t>
            </w:r>
          </w:p>
          <w:p w14:paraId="215BB74D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b/>
                <w:color w:val="000000"/>
              </w:rPr>
            </w:pPr>
            <w:r w:rsidRPr="00613B1C">
              <w:rPr>
                <w:b/>
                <w:color w:val="000000"/>
              </w:rPr>
              <w:t>applications of electromagnetic induction</w:t>
            </w:r>
          </w:p>
          <w:p w14:paraId="5693DC0A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b/>
                <w:color w:val="000000"/>
              </w:rPr>
              <w:t>impulse</w:t>
            </w:r>
            <w:r w:rsidRPr="00613B1C">
              <w:rPr>
                <w:color w:val="000000"/>
              </w:rPr>
              <w:t xml:space="preserve"> and momentum</w:t>
            </w:r>
          </w:p>
          <w:p w14:paraId="016D4806" w14:textId="77777777" w:rsidR="00580411" w:rsidRPr="00613B1C" w:rsidRDefault="00580411" w:rsidP="00B31DCD">
            <w:pPr>
              <w:pStyle w:val="ListParagraph"/>
              <w:spacing w:after="50"/>
              <w:rPr>
                <w:rFonts w:cs="Times New Roman"/>
                <w:color w:val="000000"/>
              </w:rPr>
            </w:pPr>
            <w:r w:rsidRPr="00613B1C">
              <w:rPr>
                <w:color w:val="000000"/>
              </w:rPr>
              <w:t xml:space="preserve">conservation of momentum and energy in </w:t>
            </w:r>
            <w:r w:rsidRPr="00613B1C">
              <w:rPr>
                <w:b/>
                <w:color w:val="000000"/>
              </w:rPr>
              <w:t>collisions</w:t>
            </w:r>
          </w:p>
          <w:p w14:paraId="03C90176" w14:textId="5870C03B" w:rsidR="006D1918" w:rsidRPr="00613B1C" w:rsidRDefault="00580411" w:rsidP="00B31DCD">
            <w:pPr>
              <w:pStyle w:val="ListParagraph"/>
              <w:spacing w:after="120"/>
              <w:rPr>
                <w:b/>
              </w:rPr>
            </w:pPr>
            <w:r w:rsidRPr="00613B1C">
              <w:rPr>
                <w:b/>
              </w:rPr>
              <w:t xml:space="preserve">graphical methods </w:t>
            </w:r>
            <w:r w:rsidRPr="00613B1C">
              <w:t>in physics</w:t>
            </w:r>
          </w:p>
        </w:tc>
      </w:tr>
    </w:tbl>
    <w:p w14:paraId="4419F9AA" w14:textId="0CABFDD3" w:rsidR="0018557D" w:rsidRPr="00613B1C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13B1C">
        <w:br w:type="page"/>
      </w:r>
      <w:r w:rsidRPr="00613B1C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613B1C">
        <w:rPr>
          <w:b/>
          <w:sz w:val="28"/>
        </w:rPr>
        <w:t>A</w:t>
      </w:r>
      <w:r w:rsidR="00CC39FB" w:rsidRPr="00613B1C">
        <w:rPr>
          <w:b/>
          <w:sz w:val="28"/>
        </w:rPr>
        <w:t xml:space="preserve">rea of Learning: </w:t>
      </w:r>
      <w:r w:rsidR="001A2364" w:rsidRPr="00613B1C">
        <w:rPr>
          <w:b/>
          <w:sz w:val="28"/>
        </w:rPr>
        <w:t>SCIENCE</w:t>
      </w:r>
      <w:r w:rsidR="00E84D1F" w:rsidRPr="00613B1C">
        <w:rPr>
          <w:b/>
          <w:sz w:val="28"/>
        </w:rPr>
        <w:t xml:space="preserve"> — </w:t>
      </w:r>
      <w:r w:rsidR="00546056" w:rsidRPr="00613B1C">
        <w:rPr>
          <w:b/>
          <w:sz w:val="28"/>
        </w:rPr>
        <w:t>Physics</w:t>
      </w:r>
      <w:r w:rsidRPr="00613B1C">
        <w:rPr>
          <w:b/>
          <w:sz w:val="28"/>
        </w:rPr>
        <w:tab/>
      </w:r>
      <w:r w:rsidR="00FA2C8C" w:rsidRPr="00613B1C">
        <w:rPr>
          <w:b/>
          <w:sz w:val="28"/>
        </w:rPr>
        <w:t>Grade 1</w:t>
      </w:r>
      <w:r w:rsidR="00DD0B6B" w:rsidRPr="00613B1C">
        <w:rPr>
          <w:b/>
          <w:sz w:val="28"/>
        </w:rPr>
        <w:t>2</w:t>
      </w:r>
    </w:p>
    <w:p w14:paraId="338BD436" w14:textId="77777777" w:rsidR="0018557D" w:rsidRPr="00613B1C" w:rsidRDefault="0018557D" w:rsidP="00627D2F">
      <w:pPr>
        <w:rPr>
          <w:rFonts w:ascii="Arial" w:hAnsi="Arial"/>
          <w:b/>
        </w:rPr>
      </w:pPr>
      <w:r w:rsidRPr="00613B1C">
        <w:rPr>
          <w:b/>
          <w:sz w:val="28"/>
        </w:rPr>
        <w:tab/>
      </w:r>
    </w:p>
    <w:p w14:paraId="1658F336" w14:textId="77777777" w:rsidR="0018557D" w:rsidRPr="00613B1C" w:rsidRDefault="0018557D" w:rsidP="00627D2F">
      <w:pPr>
        <w:spacing w:after="160"/>
        <w:jc w:val="center"/>
        <w:outlineLvl w:val="0"/>
        <w:rPr>
          <w:sz w:val="28"/>
        </w:rPr>
      </w:pPr>
      <w:r w:rsidRPr="00613B1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613B1C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613B1C" w:rsidRDefault="0018557D" w:rsidP="00627D2F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613B1C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613B1C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613B1C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613B1C" w:rsidRDefault="006D1918" w:rsidP="00FA2C8C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Processing and analyzing data and information</w:t>
            </w:r>
          </w:p>
          <w:p w14:paraId="292EDAC4" w14:textId="77777777" w:rsidR="00235B7D" w:rsidRPr="00613B1C" w:rsidRDefault="00235B7D" w:rsidP="00235B7D">
            <w:pPr>
              <w:pStyle w:val="ListParagraph"/>
            </w:pPr>
            <w:r w:rsidRPr="00613B1C">
              <w:t>Experience and interpret the local</w:t>
            </w:r>
            <w:r w:rsidRPr="00613B1C">
              <w:rPr>
                <w:spacing w:val="-26"/>
              </w:rPr>
              <w:t xml:space="preserve"> </w:t>
            </w:r>
            <w:r w:rsidRPr="00613B1C">
              <w:t>environment</w:t>
            </w:r>
          </w:p>
          <w:p w14:paraId="058B4A87" w14:textId="77777777" w:rsidR="00235B7D" w:rsidRPr="00613B1C" w:rsidRDefault="00235B7D" w:rsidP="00235B7D">
            <w:pPr>
              <w:pStyle w:val="ListParagraph"/>
            </w:pPr>
            <w:r w:rsidRPr="00613B1C">
              <w:t>Apply First Peoples perspectives and</w:t>
            </w:r>
            <w:r w:rsidRPr="00613B1C">
              <w:rPr>
                <w:spacing w:val="-21"/>
              </w:rPr>
              <w:t xml:space="preserve"> </w:t>
            </w:r>
            <w:r w:rsidRPr="00613B1C">
              <w:t>knowledge, other ways of knowing, and local knowledge as sources of</w:t>
            </w:r>
            <w:r w:rsidRPr="00613B1C">
              <w:rPr>
                <w:spacing w:val="-13"/>
              </w:rPr>
              <w:t xml:space="preserve"> </w:t>
            </w:r>
            <w:r w:rsidRPr="00613B1C">
              <w:t>information</w:t>
            </w:r>
          </w:p>
          <w:p w14:paraId="4BB6CECC" w14:textId="77777777" w:rsidR="00235B7D" w:rsidRPr="00613B1C" w:rsidRDefault="00235B7D" w:rsidP="00235B7D">
            <w:pPr>
              <w:pStyle w:val="ListParagraph"/>
            </w:pPr>
            <w:r w:rsidRPr="00613B1C">
              <w:t>Seek and analyze patterns, trends, and connections in data, including describing relationships between variables,</w:t>
            </w:r>
            <w:r w:rsidRPr="00613B1C">
              <w:rPr>
                <w:spacing w:val="-20"/>
              </w:rPr>
              <w:t xml:space="preserve"> </w:t>
            </w:r>
            <w:r w:rsidRPr="00613B1C">
              <w:t>performing calculations, and identifying</w:t>
            </w:r>
            <w:r w:rsidRPr="00613B1C">
              <w:rPr>
                <w:spacing w:val="-27"/>
              </w:rPr>
              <w:t xml:space="preserve"> </w:t>
            </w:r>
            <w:r w:rsidRPr="00613B1C">
              <w:t>inconsistencies</w:t>
            </w:r>
          </w:p>
          <w:p w14:paraId="3F2832F7" w14:textId="77777777" w:rsidR="00235B7D" w:rsidRPr="00613B1C" w:rsidRDefault="00235B7D" w:rsidP="00235B7D">
            <w:pPr>
              <w:pStyle w:val="ListParagraph"/>
            </w:pPr>
            <w:r w:rsidRPr="00613B1C">
              <w:t>Construct, analyze, and interpret graphs,</w:t>
            </w:r>
            <w:r w:rsidRPr="00613B1C">
              <w:rPr>
                <w:spacing w:val="-22"/>
              </w:rPr>
              <w:t xml:space="preserve"> </w:t>
            </w:r>
            <w:r w:rsidRPr="00613B1C">
              <w:t>models, and/or</w:t>
            </w:r>
            <w:r w:rsidRPr="00613B1C">
              <w:rPr>
                <w:spacing w:val="-10"/>
              </w:rPr>
              <w:t xml:space="preserve"> </w:t>
            </w:r>
            <w:r w:rsidRPr="00613B1C">
              <w:t>diagrams</w:t>
            </w:r>
          </w:p>
          <w:p w14:paraId="0437F2D1" w14:textId="77777777" w:rsidR="00235B7D" w:rsidRPr="00613B1C" w:rsidRDefault="00235B7D" w:rsidP="00235B7D">
            <w:pPr>
              <w:pStyle w:val="ListParagraph"/>
            </w:pPr>
            <w:r w:rsidRPr="00613B1C">
              <w:t>Use knowledge of scientific concepts to draw conclusions that are consistent with</w:t>
            </w:r>
            <w:r w:rsidRPr="00613B1C">
              <w:rPr>
                <w:spacing w:val="-27"/>
              </w:rPr>
              <w:t xml:space="preserve"> </w:t>
            </w:r>
            <w:r w:rsidRPr="00613B1C">
              <w:t>evidence</w:t>
            </w:r>
          </w:p>
          <w:p w14:paraId="41C0991B" w14:textId="716B0188" w:rsidR="00FA2C8C" w:rsidRPr="00613B1C" w:rsidRDefault="00235B7D" w:rsidP="00235B7D">
            <w:pPr>
              <w:pStyle w:val="ListParagraph"/>
            </w:pPr>
            <w:r w:rsidRPr="00613B1C">
              <w:t>Analyze cause-and-effect</w:t>
            </w:r>
            <w:r w:rsidRPr="00613B1C">
              <w:rPr>
                <w:spacing w:val="-26"/>
              </w:rPr>
              <w:t xml:space="preserve"> </w:t>
            </w:r>
            <w:r w:rsidRPr="00613B1C">
              <w:t>relationships</w:t>
            </w:r>
          </w:p>
          <w:p w14:paraId="3D1F3929" w14:textId="626E6D4A" w:rsidR="00670E49" w:rsidRPr="00613B1C" w:rsidRDefault="006D1918" w:rsidP="00FA2C8C">
            <w:pPr>
              <w:pStyle w:val="Topic"/>
              <w:contextualSpacing w:val="0"/>
            </w:pPr>
            <w:r w:rsidRPr="00513922">
              <w:rPr>
                <w:color w:val="000000" w:themeColor="text1"/>
              </w:rPr>
              <w:t>Evaluating</w:t>
            </w:r>
          </w:p>
          <w:p w14:paraId="6270F9C0" w14:textId="4CCCDC20" w:rsidR="00235B7D" w:rsidRPr="00613B1C" w:rsidRDefault="00235B7D" w:rsidP="00235B7D">
            <w:pPr>
              <w:pStyle w:val="ListParagraph"/>
            </w:pPr>
            <w:r w:rsidRPr="00613B1C">
              <w:t xml:space="preserve">Evaluate their methods and experimental conditions, including identifying sources of error </w:t>
            </w:r>
            <w:r w:rsidR="008800AE" w:rsidRPr="00613B1C">
              <w:br/>
            </w:r>
            <w:r w:rsidRPr="00613B1C">
              <w:t>or uncertainty, confounding variables, and possible alternative explanations and conclusions</w:t>
            </w:r>
          </w:p>
          <w:p w14:paraId="232A1E1B" w14:textId="77777777" w:rsidR="00235B7D" w:rsidRPr="00613B1C" w:rsidRDefault="00235B7D" w:rsidP="00235B7D">
            <w:pPr>
              <w:pStyle w:val="ListParagraph"/>
            </w:pPr>
            <w:r w:rsidRPr="00613B1C">
              <w:t>Describe specific ways to improve their investigation methods and the quality of their data</w:t>
            </w:r>
          </w:p>
          <w:p w14:paraId="21D1C61B" w14:textId="77777777" w:rsidR="00235B7D" w:rsidRPr="00613B1C" w:rsidRDefault="00235B7D" w:rsidP="00235B7D">
            <w:pPr>
              <w:pStyle w:val="ListParagraph"/>
            </w:pPr>
            <w:r w:rsidRPr="00613B1C">
              <w:t>Evaluate the validity and limitations of a model or analogy in relation to the phenomenon modelled</w:t>
            </w:r>
          </w:p>
          <w:p w14:paraId="07A9BA8D" w14:textId="6A258600" w:rsidR="00235B7D" w:rsidRPr="00613B1C" w:rsidRDefault="00235B7D" w:rsidP="00235B7D">
            <w:pPr>
              <w:pStyle w:val="ListParagraph"/>
            </w:pPr>
            <w:r w:rsidRPr="00613B1C">
              <w:t xml:space="preserve">Demonstrate an awareness of assumptions, question information given, and identify bias </w:t>
            </w:r>
            <w:r w:rsidR="008800AE" w:rsidRPr="00613B1C">
              <w:br/>
            </w:r>
            <w:r w:rsidRPr="00613B1C">
              <w:t>in their own work and in primary and secondary sources</w:t>
            </w:r>
          </w:p>
          <w:p w14:paraId="1566644E" w14:textId="77777777" w:rsidR="00235B7D" w:rsidRPr="00613B1C" w:rsidRDefault="00235B7D" w:rsidP="00235B7D">
            <w:pPr>
              <w:pStyle w:val="ListParagraph"/>
            </w:pPr>
            <w:r w:rsidRPr="00613B1C">
              <w:t>Consider the changes in knowledge over time as tools and technologies have developed</w:t>
            </w:r>
          </w:p>
          <w:p w14:paraId="1422B6D7" w14:textId="77777777" w:rsidR="00235B7D" w:rsidRPr="00613B1C" w:rsidRDefault="00235B7D" w:rsidP="00235B7D">
            <w:pPr>
              <w:pStyle w:val="ListParagraph"/>
            </w:pPr>
            <w:r w:rsidRPr="00613B1C">
              <w:t>Connect scientific explorations to careers in science</w:t>
            </w:r>
          </w:p>
          <w:p w14:paraId="12CD19EB" w14:textId="3C929327" w:rsidR="00235B7D" w:rsidRPr="00613B1C" w:rsidRDefault="00235B7D" w:rsidP="00235B7D">
            <w:pPr>
              <w:pStyle w:val="ListParagraph"/>
            </w:pPr>
            <w:r w:rsidRPr="00613B1C">
              <w:t xml:space="preserve">Exercise a healthy, informed skepticism and use scientific knowledge and findings </w:t>
            </w:r>
            <w:r w:rsidR="008800AE" w:rsidRPr="00613B1C">
              <w:br/>
            </w:r>
            <w:r w:rsidRPr="00613B1C">
              <w:t>to form their own investigations to evaluate claims in primary and secondary sources</w:t>
            </w:r>
          </w:p>
          <w:p w14:paraId="61680E9B" w14:textId="5E24213F" w:rsidR="00235B7D" w:rsidRPr="00613B1C" w:rsidRDefault="00235B7D" w:rsidP="00235B7D">
            <w:pPr>
              <w:pStyle w:val="ListParagraph"/>
            </w:pPr>
            <w:r w:rsidRPr="00613B1C">
              <w:t xml:space="preserve">Consider social, ethical, and environmental implications of the findings from their own </w:t>
            </w:r>
            <w:r w:rsidR="008800AE" w:rsidRPr="00613B1C">
              <w:br/>
            </w:r>
            <w:r w:rsidRPr="00613B1C">
              <w:t>and others’ investigations</w:t>
            </w:r>
          </w:p>
          <w:p w14:paraId="70054006" w14:textId="77777777" w:rsidR="00235B7D" w:rsidRPr="00613B1C" w:rsidRDefault="00235B7D" w:rsidP="00235B7D">
            <w:pPr>
              <w:pStyle w:val="ListParagraph"/>
            </w:pPr>
            <w:r w:rsidRPr="00613B1C">
              <w:t>Critically analyze the validity of information in primary and secondary sources and evaluate the approaches used to solve problems</w:t>
            </w:r>
          </w:p>
          <w:p w14:paraId="287E313D" w14:textId="14761FB7" w:rsidR="00670E49" w:rsidRPr="00613B1C" w:rsidRDefault="00235B7D" w:rsidP="002D5477">
            <w:pPr>
              <w:pStyle w:val="ListParagraph"/>
              <w:spacing w:after="120"/>
              <w:rPr>
                <w:i/>
              </w:rPr>
            </w:pPr>
            <w:r w:rsidRPr="00613B1C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7A2B849" w:rsidR="007904B5" w:rsidRPr="00613B1C" w:rsidRDefault="007904B5" w:rsidP="000D1C2D"/>
        </w:tc>
      </w:tr>
    </w:tbl>
    <w:p w14:paraId="0C83B2F9" w14:textId="77777777" w:rsidR="0018557D" w:rsidRPr="00613B1C" w:rsidRDefault="0018557D" w:rsidP="00627D2F">
      <w:pPr>
        <w:rPr>
          <w:sz w:val="6"/>
          <w:szCs w:val="6"/>
        </w:rPr>
      </w:pPr>
    </w:p>
    <w:p w14:paraId="5DF31BA0" w14:textId="4099F699" w:rsidR="0056202E" w:rsidRPr="00613B1C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613B1C">
        <w:br w:type="page"/>
      </w:r>
      <w:r w:rsidRPr="00613B1C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B1C">
        <w:rPr>
          <w:b/>
          <w:sz w:val="28"/>
        </w:rPr>
        <w:t xml:space="preserve">Area of Learning: SCIENCE — </w:t>
      </w:r>
      <w:r w:rsidR="00546056" w:rsidRPr="00613B1C">
        <w:rPr>
          <w:b/>
          <w:sz w:val="28"/>
        </w:rPr>
        <w:t>Physics</w:t>
      </w:r>
      <w:r w:rsidRPr="00613B1C">
        <w:rPr>
          <w:b/>
          <w:sz w:val="28"/>
        </w:rPr>
        <w:tab/>
        <w:t>Grade 1</w:t>
      </w:r>
      <w:r w:rsidR="00DD0B6B" w:rsidRPr="00613B1C">
        <w:rPr>
          <w:b/>
          <w:sz w:val="28"/>
        </w:rPr>
        <w:t>2</w:t>
      </w:r>
    </w:p>
    <w:p w14:paraId="5277ADC1" w14:textId="77777777" w:rsidR="0056202E" w:rsidRPr="00613B1C" w:rsidRDefault="0056202E" w:rsidP="0056202E">
      <w:pPr>
        <w:rPr>
          <w:rFonts w:ascii="Arial" w:hAnsi="Arial"/>
          <w:b/>
        </w:rPr>
      </w:pPr>
      <w:r w:rsidRPr="00613B1C">
        <w:rPr>
          <w:b/>
          <w:sz w:val="28"/>
        </w:rPr>
        <w:tab/>
      </w:r>
    </w:p>
    <w:p w14:paraId="54519CC7" w14:textId="77777777" w:rsidR="0056202E" w:rsidRPr="00613B1C" w:rsidRDefault="0056202E" w:rsidP="0056202E">
      <w:pPr>
        <w:spacing w:after="160"/>
        <w:jc w:val="center"/>
        <w:outlineLvl w:val="0"/>
        <w:rPr>
          <w:sz w:val="28"/>
        </w:rPr>
      </w:pPr>
      <w:r w:rsidRPr="00613B1C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56202E" w:rsidRPr="00613B1C" w14:paraId="536AE07C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613B1C" w:rsidRDefault="0056202E" w:rsidP="00753509">
            <w:pPr>
              <w:spacing w:before="60" w:after="60"/>
              <w:rPr>
                <w:b/>
                <w:szCs w:val="22"/>
              </w:rPr>
            </w:pPr>
            <w:r w:rsidRPr="00613B1C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613B1C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613B1C">
              <w:rPr>
                <w:b/>
                <w:color w:val="FFFFFF"/>
                <w:szCs w:val="22"/>
              </w:rPr>
              <w:t>Content</w:t>
            </w:r>
          </w:p>
        </w:tc>
      </w:tr>
      <w:tr w:rsidR="0056202E" w:rsidRPr="00613B1C" w14:paraId="2A7A5C2D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613B1C" w:rsidRDefault="0056202E" w:rsidP="00753509">
            <w:pPr>
              <w:pStyle w:val="Topic"/>
            </w:pPr>
            <w:r w:rsidRPr="00513922">
              <w:rPr>
                <w:color w:val="000000" w:themeColor="text1"/>
              </w:rPr>
              <w:t>Applying and innovating</w:t>
            </w:r>
          </w:p>
          <w:p w14:paraId="50A6CDB6" w14:textId="2B1C652D" w:rsidR="00235B7D" w:rsidRPr="00613B1C" w:rsidRDefault="00235B7D" w:rsidP="00235B7D">
            <w:pPr>
              <w:pStyle w:val="ListParagraph"/>
            </w:pPr>
            <w:r w:rsidRPr="00613B1C">
              <w:t xml:space="preserve">Contribute to care for self, others, community, and world through individual </w:t>
            </w:r>
            <w:r w:rsidR="008800AE" w:rsidRPr="00613B1C">
              <w:br/>
            </w:r>
            <w:r w:rsidRPr="00613B1C">
              <w:t>or collaborative approaches</w:t>
            </w:r>
          </w:p>
          <w:p w14:paraId="2A2EAB77" w14:textId="77777777" w:rsidR="00235B7D" w:rsidRPr="00613B1C" w:rsidRDefault="00235B7D" w:rsidP="00235B7D">
            <w:pPr>
              <w:pStyle w:val="ListParagraph"/>
            </w:pPr>
            <w:r w:rsidRPr="00613B1C">
              <w:t>Co-operatively design projects with local and/or global connections and applications</w:t>
            </w:r>
          </w:p>
          <w:p w14:paraId="5B74C0BB" w14:textId="7B62296A" w:rsidR="00235B7D" w:rsidRPr="00613B1C" w:rsidRDefault="00235B7D" w:rsidP="00235B7D">
            <w:pPr>
              <w:pStyle w:val="ListParagraph"/>
            </w:pPr>
            <w:r w:rsidRPr="00613B1C">
              <w:t xml:space="preserve">Contribute to finding solutions to problems at a local and/or global level </w:t>
            </w:r>
            <w:r w:rsidR="008800AE" w:rsidRPr="00613B1C">
              <w:br/>
            </w:r>
            <w:r w:rsidRPr="00613B1C">
              <w:t>through inquiry</w:t>
            </w:r>
          </w:p>
          <w:p w14:paraId="2912B13C" w14:textId="77777777" w:rsidR="00235B7D" w:rsidRPr="00613B1C" w:rsidRDefault="00235B7D" w:rsidP="00235B7D">
            <w:pPr>
              <w:pStyle w:val="ListParagraph"/>
            </w:pPr>
            <w:r w:rsidRPr="00613B1C">
              <w:t>Implement multiple strategies to solve problems in real-life, applied, and conceptual situations</w:t>
            </w:r>
          </w:p>
          <w:p w14:paraId="5693BDDD" w14:textId="4D260278" w:rsidR="0056202E" w:rsidRPr="00613B1C" w:rsidRDefault="00235B7D" w:rsidP="00235B7D">
            <w:pPr>
              <w:pStyle w:val="ListParagraph"/>
            </w:pPr>
            <w:r w:rsidRPr="00613B1C">
              <w:t>Consider the role of scientists in innovation</w:t>
            </w:r>
          </w:p>
          <w:p w14:paraId="7CE79E46" w14:textId="77777777" w:rsidR="0056202E" w:rsidRPr="00613B1C" w:rsidRDefault="0056202E" w:rsidP="00753509">
            <w:pPr>
              <w:pStyle w:val="Topic"/>
            </w:pPr>
            <w:r w:rsidRPr="00513922">
              <w:rPr>
                <w:color w:val="000000" w:themeColor="text1"/>
              </w:rPr>
              <w:t>Communicating</w:t>
            </w:r>
          </w:p>
          <w:p w14:paraId="6209C5BB" w14:textId="77777777" w:rsidR="00235B7D" w:rsidRPr="00613B1C" w:rsidRDefault="00235B7D" w:rsidP="00235B7D">
            <w:pPr>
              <w:pStyle w:val="ListParagraph"/>
            </w:pPr>
            <w:r w:rsidRPr="00613B1C">
              <w:t>Formulate physical or mental theoretical models to describe a phenomenon</w:t>
            </w:r>
          </w:p>
          <w:p w14:paraId="2BF376D8" w14:textId="7FDBBEF1" w:rsidR="00235B7D" w:rsidRPr="00613B1C" w:rsidRDefault="00235B7D" w:rsidP="00235B7D">
            <w:pPr>
              <w:pStyle w:val="ListParagraph"/>
            </w:pPr>
            <w:r w:rsidRPr="00613B1C">
              <w:t>Comm</w:t>
            </w:r>
            <w:bookmarkStart w:id="0" w:name="_GoBack"/>
            <w:bookmarkEnd w:id="0"/>
            <w:r w:rsidRPr="00613B1C">
              <w:t xml:space="preserve">unicate scientific ideas and information, and perhaps a suggested course </w:t>
            </w:r>
            <w:r w:rsidR="008800AE" w:rsidRPr="00613B1C">
              <w:br/>
            </w:r>
            <w:r w:rsidRPr="00613B1C">
              <w:t>of action, for a specific purpose and audience, constructing evidence-based arguments and using appropriate scientific language, conventions, and representations</w:t>
            </w:r>
          </w:p>
          <w:p w14:paraId="0CA07986" w14:textId="36230321" w:rsidR="0056202E" w:rsidRPr="00613B1C" w:rsidRDefault="00235B7D" w:rsidP="00235B7D">
            <w:pPr>
              <w:pStyle w:val="ListParagraph"/>
              <w:spacing w:after="120"/>
            </w:pPr>
            <w:r w:rsidRPr="00613B1C">
              <w:t xml:space="preserve">Express and reflect on a variety of experiences, perspectives, and worldviews through </w:t>
            </w:r>
            <w:r w:rsidRPr="00613B1C">
              <w:rPr>
                <w:b/>
              </w:rPr>
              <w:t>place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613B1C" w:rsidRDefault="0056202E" w:rsidP="0056202E"/>
        </w:tc>
      </w:tr>
    </w:tbl>
    <w:p w14:paraId="0A43968B" w14:textId="77777777" w:rsidR="0056202E" w:rsidRPr="00613B1C" w:rsidRDefault="0056202E" w:rsidP="00627D2F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613B1C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24C273F" w:rsidR="00F9586F" w:rsidRPr="00613B1C" w:rsidRDefault="0059376F" w:rsidP="00DD0B6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613B1C">
              <w:lastRenderedPageBreak/>
              <w:br w:type="page"/>
            </w:r>
            <w:r w:rsidRPr="00613B1C">
              <w:rPr>
                <w:b/>
              </w:rPr>
              <w:tab/>
            </w:r>
            <w:r w:rsidR="001A2364" w:rsidRPr="00613B1C">
              <w:rPr>
                <w:b/>
                <w:szCs w:val="22"/>
              </w:rPr>
              <w:t>SCIENCE</w:t>
            </w:r>
            <w:r w:rsidR="00387C6C" w:rsidRPr="00613B1C">
              <w:rPr>
                <w:b/>
                <w:szCs w:val="22"/>
              </w:rPr>
              <w:t xml:space="preserve"> – </w:t>
            </w:r>
            <w:r w:rsidR="00546056" w:rsidRPr="00613B1C">
              <w:rPr>
                <w:b/>
                <w:szCs w:val="22"/>
              </w:rPr>
              <w:t>Physics</w:t>
            </w:r>
            <w:r w:rsidRPr="00613B1C">
              <w:rPr>
                <w:b/>
              </w:rPr>
              <w:br/>
              <w:t>Big Ideas – Elaborations</w:t>
            </w:r>
            <w:r w:rsidRPr="00613B1C">
              <w:rPr>
                <w:b/>
              </w:rPr>
              <w:tab/>
            </w:r>
            <w:r w:rsidR="00FA2C8C" w:rsidRPr="00613B1C">
              <w:rPr>
                <w:b/>
              </w:rPr>
              <w:t>Grade 1</w:t>
            </w:r>
            <w:r w:rsidR="00DD0B6B" w:rsidRPr="00613B1C">
              <w:rPr>
                <w:b/>
              </w:rPr>
              <w:t>2</w:t>
            </w:r>
          </w:p>
        </w:tc>
      </w:tr>
      <w:tr w:rsidR="00F9586F" w:rsidRPr="00613B1C" w14:paraId="32A4C523" w14:textId="77777777">
        <w:tc>
          <w:tcPr>
            <w:tcW w:w="5000" w:type="pct"/>
            <w:shd w:val="clear" w:color="auto" w:fill="F3F3F3"/>
          </w:tcPr>
          <w:p w14:paraId="62200B4B" w14:textId="32647C93" w:rsidR="0034744C" w:rsidRPr="00613B1C" w:rsidRDefault="00235B7D" w:rsidP="0034744C">
            <w:pPr>
              <w:pStyle w:val="ListParagraph"/>
              <w:spacing w:before="120"/>
            </w:pPr>
            <w:r w:rsidRPr="00613B1C">
              <w:rPr>
                <w:b/>
              </w:rPr>
              <w:t>Measurement of motion:</w:t>
            </w:r>
          </w:p>
          <w:p w14:paraId="025E1617" w14:textId="77777777" w:rsidR="0034744C" w:rsidRPr="00613B1C" w:rsidRDefault="0034744C" w:rsidP="00472822">
            <w:pPr>
              <w:pStyle w:val="italicelaboration"/>
            </w:pPr>
            <w:r w:rsidRPr="00613B1C">
              <w:t>Sample questions to support inquiry with students:</w:t>
            </w:r>
          </w:p>
          <w:p w14:paraId="0712FEA0" w14:textId="77777777" w:rsidR="00235B7D" w:rsidRPr="00613B1C" w:rsidRDefault="00235B7D" w:rsidP="00235B7D">
            <w:pPr>
              <w:pStyle w:val="ListParagraphindent"/>
            </w:pPr>
            <w:r w:rsidRPr="00613B1C">
              <w:t>When are measurements considered to be relative?</w:t>
            </w:r>
          </w:p>
          <w:p w14:paraId="7EBEF7A5" w14:textId="77777777" w:rsidR="00235B7D" w:rsidRPr="00613B1C" w:rsidRDefault="00235B7D" w:rsidP="00235B7D">
            <w:pPr>
              <w:pStyle w:val="ListParagraphindent"/>
            </w:pPr>
            <w:r w:rsidRPr="00613B1C">
              <w:t>How is vector addition/subtraction different from scalar addition/subtraction?</w:t>
            </w:r>
          </w:p>
          <w:p w14:paraId="1F66F109" w14:textId="7F2F65A1" w:rsidR="0034744C" w:rsidRPr="00613B1C" w:rsidRDefault="00235B7D" w:rsidP="00235B7D">
            <w:pPr>
              <w:pStyle w:val="ListparagraphidentLastsub-bullet"/>
            </w:pPr>
            <w:r w:rsidRPr="00613B1C">
              <w:t>What are the implications of the theory of special relativity?</w:t>
            </w:r>
          </w:p>
          <w:p w14:paraId="4B39A8F5" w14:textId="460ACF5C" w:rsidR="0034744C" w:rsidRPr="00613B1C" w:rsidRDefault="00235B7D" w:rsidP="0034744C">
            <w:pPr>
              <w:pStyle w:val="ListParagraph"/>
            </w:pPr>
            <w:r w:rsidRPr="00613B1C">
              <w:rPr>
                <w:b/>
              </w:rPr>
              <w:t>linear and circular motion:</w:t>
            </w:r>
          </w:p>
          <w:p w14:paraId="7E138BCD" w14:textId="77777777" w:rsidR="0034744C" w:rsidRPr="00613B1C" w:rsidRDefault="0034744C" w:rsidP="00472822">
            <w:pPr>
              <w:pStyle w:val="italicelaboration"/>
            </w:pPr>
            <w:r w:rsidRPr="00613B1C">
              <w:t>Sample questions to support inquiry with students:</w:t>
            </w:r>
          </w:p>
          <w:p w14:paraId="7FB60040" w14:textId="77777777" w:rsidR="00235B7D" w:rsidRPr="00613B1C" w:rsidRDefault="00235B7D" w:rsidP="00235B7D">
            <w:pPr>
              <w:pStyle w:val="ListParagraphindent"/>
            </w:pPr>
            <w:r w:rsidRPr="00613B1C">
              <w:t>Under what conditions do forces not cause linear or circular motion?</w:t>
            </w:r>
          </w:p>
          <w:p w14:paraId="0434A458" w14:textId="77777777" w:rsidR="00235B7D" w:rsidRPr="00613B1C" w:rsidRDefault="00235B7D" w:rsidP="00235B7D">
            <w:pPr>
              <w:pStyle w:val="ListParagraphindent"/>
            </w:pPr>
            <w:r w:rsidRPr="00613B1C">
              <w:t>Why do you feel a sideways sliding motion when you speed around a corner in a vehicle?</w:t>
            </w:r>
          </w:p>
          <w:p w14:paraId="68579260" w14:textId="729178A4" w:rsidR="0034744C" w:rsidRPr="00613B1C" w:rsidRDefault="00235B7D" w:rsidP="00235B7D">
            <w:pPr>
              <w:pStyle w:val="ListparagraphidentLastsub-bullet"/>
            </w:pPr>
            <w:r w:rsidRPr="00613B1C">
              <w:t>Why must the “orbiting electron” model of the atom be false?</w:t>
            </w:r>
          </w:p>
          <w:p w14:paraId="7F0D9B53" w14:textId="2B44B92D" w:rsidR="0034744C" w:rsidRPr="00613B1C" w:rsidRDefault="00235B7D" w:rsidP="0034744C">
            <w:pPr>
              <w:pStyle w:val="ListParagraph"/>
              <w:rPr>
                <w:i/>
              </w:rPr>
            </w:pPr>
            <w:r w:rsidRPr="00613B1C">
              <w:rPr>
                <w:b/>
              </w:rPr>
              <w:t>fields:</w:t>
            </w:r>
          </w:p>
          <w:p w14:paraId="480CBA56" w14:textId="77777777" w:rsidR="0034744C" w:rsidRPr="00613B1C" w:rsidRDefault="0034744C" w:rsidP="00472822">
            <w:pPr>
              <w:pStyle w:val="italicelaboration"/>
            </w:pPr>
            <w:r w:rsidRPr="00613B1C">
              <w:t>Sample questions to support inquiry with students:</w:t>
            </w:r>
          </w:p>
          <w:p w14:paraId="162D7ECE" w14:textId="77777777" w:rsidR="00235B7D" w:rsidRPr="00613B1C" w:rsidRDefault="00235B7D" w:rsidP="00235B7D">
            <w:pPr>
              <w:pStyle w:val="ListParagraphindent"/>
            </w:pPr>
            <w:r w:rsidRPr="00613B1C">
              <w:t xml:space="preserve">Why is gravity considered to be a fundamental force? </w:t>
            </w:r>
          </w:p>
          <w:p w14:paraId="6A66687E" w14:textId="77777777" w:rsidR="00235B7D" w:rsidRPr="00613B1C" w:rsidRDefault="00235B7D" w:rsidP="00235B7D">
            <w:pPr>
              <w:pStyle w:val="ListParagraphindent"/>
            </w:pPr>
            <w:r w:rsidRPr="00613B1C">
              <w:t>Explain the similarities and differences between electrostatic force and gravitational force.</w:t>
            </w:r>
          </w:p>
          <w:p w14:paraId="75C3AACC" w14:textId="77777777" w:rsidR="00235B7D" w:rsidRPr="00613B1C" w:rsidRDefault="00235B7D" w:rsidP="00235B7D">
            <w:pPr>
              <w:pStyle w:val="ListParagraphindent"/>
            </w:pPr>
            <w:r w:rsidRPr="00613B1C">
              <w:t>How are electric fields similar to magnetic and gravitational fields?</w:t>
            </w:r>
          </w:p>
          <w:p w14:paraId="6E7C4C11" w14:textId="77777777" w:rsidR="00235B7D" w:rsidRPr="00613B1C" w:rsidRDefault="00235B7D" w:rsidP="00235B7D">
            <w:pPr>
              <w:pStyle w:val="ListParagraphindent"/>
            </w:pPr>
            <w:r w:rsidRPr="00613B1C">
              <w:t>How can a conductor and a magnet be used to generate electricity?</w:t>
            </w:r>
          </w:p>
          <w:p w14:paraId="01D6BCC4" w14:textId="317F2109" w:rsidR="0034744C" w:rsidRPr="00613B1C" w:rsidRDefault="00235B7D" w:rsidP="00235B7D">
            <w:pPr>
              <w:pStyle w:val="ListparagraphidentLastsub-bullet"/>
            </w:pPr>
            <w:r w:rsidRPr="00613B1C">
              <w:t>What is the relationship between the moon orbiting Earth and an apple falling to the ground?</w:t>
            </w:r>
          </w:p>
          <w:p w14:paraId="68938103" w14:textId="37850198" w:rsidR="0034744C" w:rsidRPr="00613B1C" w:rsidRDefault="00235B7D" w:rsidP="0034744C">
            <w:pPr>
              <w:pStyle w:val="ListParagraph"/>
              <w:rPr>
                <w:i/>
              </w:rPr>
            </w:pPr>
            <w:r w:rsidRPr="00613B1C">
              <w:rPr>
                <w:b/>
              </w:rPr>
              <w:t>Momentum:</w:t>
            </w:r>
          </w:p>
          <w:p w14:paraId="7DC93829" w14:textId="77777777" w:rsidR="0034744C" w:rsidRPr="00613B1C" w:rsidRDefault="0034744C" w:rsidP="00472822">
            <w:pPr>
              <w:pStyle w:val="italicelaboration"/>
            </w:pPr>
            <w:r w:rsidRPr="00613B1C">
              <w:t>Sample questions to support inquiry with students:</w:t>
            </w:r>
          </w:p>
          <w:p w14:paraId="1F690598" w14:textId="77777777" w:rsidR="00235B7D" w:rsidRPr="00613B1C" w:rsidRDefault="00235B7D" w:rsidP="00235B7D">
            <w:pPr>
              <w:pStyle w:val="ListParagraphindent"/>
            </w:pPr>
            <w:r w:rsidRPr="00613B1C">
              <w:t>Why would you consider an inelastic or an elastic collision to be more dangerous?</w:t>
            </w:r>
          </w:p>
          <w:p w14:paraId="1B086240" w14:textId="77777777" w:rsidR="00235B7D" w:rsidRPr="00613B1C" w:rsidRDefault="00235B7D" w:rsidP="00235B7D">
            <w:pPr>
              <w:pStyle w:val="ListParagraphindent"/>
            </w:pPr>
            <w:r w:rsidRPr="00613B1C">
              <w:t>Why does it appear that energy is not conserved during some collisions?</w:t>
            </w:r>
          </w:p>
          <w:p w14:paraId="2BADF669" w14:textId="77777777" w:rsidR="00235B7D" w:rsidRPr="00613B1C" w:rsidRDefault="00235B7D" w:rsidP="00235B7D">
            <w:pPr>
              <w:pStyle w:val="ListParagraphindent"/>
            </w:pPr>
            <w:r w:rsidRPr="00613B1C">
              <w:t>Why are cars designed with crumple zones and airbags?</w:t>
            </w:r>
          </w:p>
          <w:p w14:paraId="41ECC094" w14:textId="4BD2E6B9" w:rsidR="00400F30" w:rsidRPr="00613B1C" w:rsidRDefault="00235B7D" w:rsidP="00235B7D">
            <w:pPr>
              <w:pStyle w:val="ListparagraphidentLastsub-bullet"/>
              <w:spacing w:after="120"/>
            </w:pPr>
            <w:r w:rsidRPr="00613B1C">
              <w:t>How does a ballistic pendulum demonstrate conservation laws?</w:t>
            </w:r>
          </w:p>
        </w:tc>
      </w:tr>
    </w:tbl>
    <w:p w14:paraId="3F5A4030" w14:textId="77777777" w:rsidR="00663A68" w:rsidRPr="00613B1C" w:rsidRDefault="00663A68" w:rsidP="00CE54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613B1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F2F8521" w:rsidR="00F9586F" w:rsidRPr="00613B1C" w:rsidRDefault="0059376F" w:rsidP="00DD0B6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613B1C">
              <w:rPr>
                <w:b/>
              </w:rPr>
              <w:tab/>
            </w:r>
            <w:r w:rsidR="001A2364" w:rsidRPr="00613B1C">
              <w:rPr>
                <w:b/>
                <w:szCs w:val="22"/>
              </w:rPr>
              <w:t>SCIENCE</w:t>
            </w:r>
            <w:r w:rsidR="00387C6C" w:rsidRPr="00613B1C">
              <w:rPr>
                <w:b/>
                <w:szCs w:val="22"/>
              </w:rPr>
              <w:t xml:space="preserve"> – </w:t>
            </w:r>
            <w:r w:rsidR="00546056" w:rsidRPr="00613B1C">
              <w:rPr>
                <w:b/>
                <w:szCs w:val="22"/>
              </w:rPr>
              <w:t>Physics</w:t>
            </w:r>
            <w:r w:rsidRPr="00613B1C">
              <w:rPr>
                <w:b/>
              </w:rPr>
              <w:br/>
              <w:t>Curricular Competencies – Elaborations</w:t>
            </w:r>
            <w:r w:rsidRPr="00613B1C">
              <w:rPr>
                <w:b/>
              </w:rPr>
              <w:tab/>
            </w:r>
            <w:r w:rsidR="00FA2C8C" w:rsidRPr="00613B1C">
              <w:rPr>
                <w:b/>
              </w:rPr>
              <w:t>Grade 1</w:t>
            </w:r>
            <w:r w:rsidR="00DD0B6B" w:rsidRPr="00613B1C">
              <w:rPr>
                <w:b/>
              </w:rPr>
              <w:t>2</w:t>
            </w:r>
          </w:p>
        </w:tc>
      </w:tr>
      <w:tr w:rsidR="00770B0C" w:rsidRPr="00613B1C" w14:paraId="7FE64FEB" w14:textId="77777777">
        <w:tc>
          <w:tcPr>
            <w:tcW w:w="5000" w:type="pct"/>
            <w:shd w:val="clear" w:color="auto" w:fill="F3F3F3"/>
          </w:tcPr>
          <w:p w14:paraId="68CA3DD8" w14:textId="77777777" w:rsidR="00494579" w:rsidRPr="00613B1C" w:rsidRDefault="00494579" w:rsidP="00472822">
            <w:pPr>
              <w:pStyle w:val="ListParagraph"/>
              <w:spacing w:before="120" w:after="20"/>
              <w:rPr>
                <w:b/>
              </w:rPr>
            </w:pPr>
            <w:r w:rsidRPr="00613B1C">
              <w:rPr>
                <w:b/>
              </w:rPr>
              <w:t xml:space="preserve">Questioning and predicting: </w:t>
            </w:r>
          </w:p>
          <w:p w14:paraId="4E1252D4" w14:textId="31B384E6" w:rsidR="00494579" w:rsidRPr="00613B1C" w:rsidRDefault="00494579" w:rsidP="00472822">
            <w:pPr>
              <w:pStyle w:val="italicelaboration"/>
            </w:pPr>
            <w:r w:rsidRPr="00613B1C">
              <w:t>Sample opportunities to support student inquiry:</w:t>
            </w:r>
          </w:p>
          <w:p w14:paraId="12E67976" w14:textId="7777777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>Predict the age of a sibling who travels to Mars at half the speed of light and returns a few years later.</w:t>
            </w:r>
          </w:p>
          <w:p w14:paraId="2ECE5BC4" w14:textId="77777777" w:rsidR="00402640" w:rsidRPr="00613B1C" w:rsidRDefault="00402640" w:rsidP="005D0262">
            <w:pPr>
              <w:pStyle w:val="ListParagraphindent"/>
              <w:rPr>
                <w:rFonts w:cs="Times New Roman"/>
                <w:b/>
              </w:rPr>
            </w:pPr>
            <w:r w:rsidRPr="00613B1C">
              <w:t>Observe a variety of ways in which a seesaw can be kept parallel to the ground.</w:t>
            </w:r>
          </w:p>
          <w:p w14:paraId="3DA33503" w14:textId="77777777" w:rsidR="00402640" w:rsidRPr="00613B1C" w:rsidRDefault="00402640" w:rsidP="005D0262">
            <w:pPr>
              <w:pStyle w:val="ListParagraphindent"/>
              <w:rPr>
                <w:rFonts w:cs="Times New Roman"/>
                <w:b/>
              </w:rPr>
            </w:pPr>
            <w:r w:rsidRPr="00613B1C">
              <w:t>Generate a hypothesis about the factors that can be used to increase the magnitude of a field.</w:t>
            </w:r>
          </w:p>
          <w:p w14:paraId="397E1369" w14:textId="39358084" w:rsidR="00494579" w:rsidRPr="00613B1C" w:rsidRDefault="00402640" w:rsidP="005D0262">
            <w:pPr>
              <w:pStyle w:val="ListparagraphidentLastsub-bullet"/>
              <w:rPr>
                <w:b/>
              </w:rPr>
            </w:pPr>
            <w:r w:rsidRPr="00613B1C">
              <w:t>Observe the motion of a ballistics pendulum when different masses are used.</w:t>
            </w:r>
          </w:p>
          <w:p w14:paraId="47D6D573" w14:textId="77777777" w:rsidR="00472822" w:rsidRPr="00613B1C" w:rsidRDefault="00494579" w:rsidP="00CE54EB">
            <w:pPr>
              <w:pStyle w:val="ListParagraph"/>
              <w:spacing w:before="160"/>
              <w:rPr>
                <w:b/>
              </w:rPr>
            </w:pPr>
            <w:r w:rsidRPr="00613B1C">
              <w:rPr>
                <w:b/>
              </w:rPr>
              <w:lastRenderedPageBreak/>
              <w:t xml:space="preserve">Planning and conducting: </w:t>
            </w:r>
          </w:p>
          <w:p w14:paraId="34BB8574" w14:textId="17C76C34" w:rsidR="00494579" w:rsidRPr="00613B1C" w:rsidRDefault="00494579" w:rsidP="00472822">
            <w:pPr>
              <w:pStyle w:val="italicelaboration"/>
            </w:pPr>
            <w:r w:rsidRPr="00613B1C">
              <w:t>Sample opportunities to support student inquiry:</w:t>
            </w:r>
          </w:p>
          <w:p w14:paraId="6E6E5A16" w14:textId="455B3B4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 xml:space="preserve">Collaboratively plan a way to determine the upstream angle needed to land a motorized boat directly across a body of moving water </w:t>
            </w:r>
            <w:r w:rsidR="00CE4012" w:rsidRPr="00613B1C">
              <w:br/>
            </w:r>
            <w:r w:rsidRPr="00613B1C">
              <w:t>in the local area.</w:t>
            </w:r>
          </w:p>
          <w:p w14:paraId="472DCD21" w14:textId="1A82E8D8" w:rsidR="00494579" w:rsidRPr="00613B1C" w:rsidRDefault="00402640" w:rsidP="005D0262">
            <w:pPr>
              <w:pStyle w:val="ListparagraphidentLastsub-bullet"/>
              <w:rPr>
                <w:b/>
              </w:rPr>
            </w:pPr>
            <w:r w:rsidRPr="00613B1C">
              <w:t>Determine the effect of the impulse delivered by a bumper car as it hits a wall at different angles.</w:t>
            </w:r>
          </w:p>
          <w:p w14:paraId="30C61219" w14:textId="77777777" w:rsidR="00472822" w:rsidRPr="00613B1C" w:rsidRDefault="00494579" w:rsidP="00472822">
            <w:pPr>
              <w:pStyle w:val="ListParagraph"/>
              <w:rPr>
                <w:b/>
              </w:rPr>
            </w:pPr>
            <w:r w:rsidRPr="00613B1C">
              <w:rPr>
                <w:b/>
              </w:rPr>
              <w:t>Processing and analyzing data and information:</w:t>
            </w:r>
          </w:p>
          <w:p w14:paraId="43234E3B" w14:textId="39B11642" w:rsidR="00494579" w:rsidRPr="00613B1C" w:rsidRDefault="00494579" w:rsidP="00472822">
            <w:pPr>
              <w:pStyle w:val="italicelaboration"/>
            </w:pPr>
            <w:r w:rsidRPr="00613B1C">
              <w:t>Sample opportunities to support student inquiry:</w:t>
            </w:r>
          </w:p>
          <w:p w14:paraId="04FC5757" w14:textId="77777777" w:rsidR="00402640" w:rsidRPr="00613B1C" w:rsidRDefault="00402640" w:rsidP="005D0262">
            <w:pPr>
              <w:pStyle w:val="ListParagraphindent"/>
            </w:pPr>
            <w:r w:rsidRPr="00613B1C">
              <w:t>Construct vector diagrams and derive equations that use vector addition or subtraction to determine a resultant.</w:t>
            </w:r>
          </w:p>
          <w:p w14:paraId="5FAF4B31" w14:textId="77777777" w:rsidR="00402640" w:rsidRPr="00613B1C" w:rsidRDefault="00402640" w:rsidP="005D0262">
            <w:pPr>
              <w:pStyle w:val="ListParagraphindent"/>
              <w:rPr>
                <w:spacing w:val="-2"/>
              </w:rPr>
            </w:pPr>
            <w:r w:rsidRPr="00613B1C">
              <w:rPr>
                <w:spacing w:val="-2"/>
              </w:rPr>
              <w:t>Use the relativistic mass of a particle in a particle accelerator to determine the radius of curvature needed to keep it within the walls of the device.</w:t>
            </w:r>
          </w:p>
          <w:p w14:paraId="62E4858B" w14:textId="77777777" w:rsidR="00402640" w:rsidRPr="00613B1C" w:rsidRDefault="00402640" w:rsidP="005D0262">
            <w:pPr>
              <w:pStyle w:val="ListParagraphindent"/>
            </w:pPr>
            <w:r w:rsidRPr="00613B1C">
              <w:t>How do First Peoples traditional hunting methods apply the principles of relative motion?</w:t>
            </w:r>
          </w:p>
          <w:p w14:paraId="73E4112A" w14:textId="77777777" w:rsidR="00402640" w:rsidRPr="00613B1C" w:rsidRDefault="00402640" w:rsidP="005D0262">
            <w:pPr>
              <w:pStyle w:val="ListParagraphindent"/>
            </w:pPr>
            <w:r w:rsidRPr="00613B1C">
              <w:t>What effect does velocity have on apparent weight (e.g., horizontal circles, vertical circles)?</w:t>
            </w:r>
          </w:p>
          <w:p w14:paraId="1660D820" w14:textId="0F737923" w:rsidR="00494579" w:rsidRPr="00613B1C" w:rsidRDefault="00402640" w:rsidP="005D0262">
            <w:pPr>
              <w:pStyle w:val="ListparagraphidentLastsub-bullet"/>
            </w:pPr>
            <w:r w:rsidRPr="00613B1C">
              <w:t>Visually represent the electric fields around a variety of point charges and plates.</w:t>
            </w:r>
          </w:p>
          <w:p w14:paraId="46494CA6" w14:textId="77777777" w:rsidR="00472822" w:rsidRPr="00613B1C" w:rsidRDefault="00494579" w:rsidP="00494579">
            <w:pPr>
              <w:pStyle w:val="ListParagraph"/>
            </w:pPr>
            <w:r w:rsidRPr="00613B1C">
              <w:rPr>
                <w:b/>
              </w:rPr>
              <w:t xml:space="preserve">Evaluating: </w:t>
            </w:r>
          </w:p>
          <w:p w14:paraId="1C500D35" w14:textId="050E57F2" w:rsidR="00494579" w:rsidRPr="00613B1C" w:rsidRDefault="00494579" w:rsidP="00472822">
            <w:pPr>
              <w:pStyle w:val="italicelaboration"/>
            </w:pPr>
            <w:r w:rsidRPr="00613B1C">
              <w:t>Sample opportunities to support student inquiry:</w:t>
            </w:r>
          </w:p>
          <w:p w14:paraId="7D7C402D" w14:textId="77777777" w:rsidR="00402640" w:rsidRPr="00613B1C" w:rsidRDefault="00402640" w:rsidP="005D0262">
            <w:pPr>
              <w:pStyle w:val="ListParagraphindent"/>
            </w:pPr>
            <w:r w:rsidRPr="00613B1C">
              <w:t>Identify sources of random and systematic error in lab experiments.</w:t>
            </w:r>
          </w:p>
          <w:p w14:paraId="22B70A77" w14:textId="77777777" w:rsidR="00402640" w:rsidRPr="00613B1C" w:rsidRDefault="00402640" w:rsidP="005D0262">
            <w:pPr>
              <w:pStyle w:val="ListParagraphindent"/>
            </w:pPr>
            <w:r w:rsidRPr="00613B1C">
              <w:t>Compare an experimental result with a theoretical result and calculate % error or difference and suggest an explanation for any discrepancies.</w:t>
            </w:r>
          </w:p>
          <w:p w14:paraId="6319447B" w14:textId="77777777" w:rsidR="00402640" w:rsidRPr="00613B1C" w:rsidRDefault="00402640" w:rsidP="005D0262">
            <w:pPr>
              <w:pStyle w:val="ListParagraphindent"/>
            </w:pPr>
            <w:r w:rsidRPr="00613B1C">
              <w:t>Evaluate the validity of the representation of special relativity in science fiction movies.</w:t>
            </w:r>
          </w:p>
          <w:p w14:paraId="5B6506F0" w14:textId="77777777" w:rsidR="00402640" w:rsidRPr="00613B1C" w:rsidRDefault="00402640" w:rsidP="005D0262">
            <w:pPr>
              <w:pStyle w:val="ListParagraphindent"/>
            </w:pPr>
            <w:r w:rsidRPr="00613B1C">
              <w:t>Critically analyze the findings that suggest the existence of gravitational waves.</w:t>
            </w:r>
          </w:p>
          <w:p w14:paraId="4DC80060" w14:textId="263AF7E3" w:rsidR="00402640" w:rsidRPr="00613B1C" w:rsidRDefault="00402640" w:rsidP="005D0262">
            <w:pPr>
              <w:pStyle w:val="ListParagraphindent"/>
            </w:pPr>
            <w:r w:rsidRPr="00613B1C">
              <w:t xml:space="preserve">What are the social, ethical, and environmental implications of the application of electromagnetic induction technologies </w:t>
            </w:r>
            <w:r w:rsidR="00CE4012" w:rsidRPr="00613B1C">
              <w:br/>
            </w:r>
            <w:r w:rsidRPr="00613B1C">
              <w:t xml:space="preserve">(e.g., magnetic levitation [mag-lev] trains, hydroelectric dams, high-voltage power lines)? </w:t>
            </w:r>
          </w:p>
          <w:p w14:paraId="0CC33EE4" w14:textId="77777777" w:rsidR="00402640" w:rsidRPr="00613B1C" w:rsidRDefault="00402640" w:rsidP="005D0262">
            <w:pPr>
              <w:pStyle w:val="ListParagraphindent"/>
            </w:pPr>
            <w:r w:rsidRPr="00613B1C">
              <w:t>Determine whether a collision is elastic or inelastic and identify ways of improving the quality of the data collected.</w:t>
            </w:r>
          </w:p>
          <w:p w14:paraId="0FD39CBA" w14:textId="39506667" w:rsidR="00494579" w:rsidRPr="00613B1C" w:rsidRDefault="00402640" w:rsidP="005D0262">
            <w:pPr>
              <w:pStyle w:val="ListparagraphidentLastsub-bullet"/>
            </w:pPr>
            <w:r w:rsidRPr="00613B1C">
              <w:t>Assess the safety features in vehicles designed to protect passengers during a collision.</w:t>
            </w:r>
          </w:p>
          <w:p w14:paraId="38E46E4D" w14:textId="77777777" w:rsidR="00472822" w:rsidRPr="00613B1C" w:rsidRDefault="00494579" w:rsidP="00472822">
            <w:pPr>
              <w:pStyle w:val="ListParagraph"/>
              <w:rPr>
                <w:b/>
              </w:rPr>
            </w:pPr>
            <w:r w:rsidRPr="00613B1C">
              <w:rPr>
                <w:b/>
              </w:rPr>
              <w:t xml:space="preserve">Applying and innovating: </w:t>
            </w:r>
          </w:p>
          <w:p w14:paraId="44305407" w14:textId="2E685731" w:rsidR="00494579" w:rsidRPr="00613B1C" w:rsidRDefault="00494579" w:rsidP="00472822">
            <w:pPr>
              <w:pStyle w:val="italicelaboration"/>
            </w:pPr>
            <w:r w:rsidRPr="00613B1C">
              <w:t>Sample opportunities to support student inquiry:</w:t>
            </w:r>
          </w:p>
          <w:p w14:paraId="16C74F47" w14:textId="7777777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>Co-operatively design a waterwheel to contribute to aeration of a local waterway.</w:t>
            </w:r>
          </w:p>
          <w:p w14:paraId="77392491" w14:textId="7777777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>Why are roads designed with banked curves?</w:t>
            </w:r>
          </w:p>
          <w:p w14:paraId="663CBD58" w14:textId="7777777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>Apply static equilibrium to design and build a deadfall trap that could be used in a survival situation.</w:t>
            </w:r>
          </w:p>
          <w:p w14:paraId="4338BDBF" w14:textId="3F4496D5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 xml:space="preserve">How did the discovery of the electron and the development of the cathode ray tube (CRT) form the basis of new technologies </w:t>
            </w:r>
            <w:r w:rsidR="00CE4012" w:rsidRPr="00613B1C">
              <w:br/>
            </w:r>
            <w:r w:rsidRPr="00613B1C">
              <w:t>(e.g., particle accelerators, smartphones)?</w:t>
            </w:r>
          </w:p>
          <w:p w14:paraId="72D42DFD" w14:textId="7777777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>Investigate methods of providing inexpensive and easily available electricity to rural areas or as part of disaster relief.</w:t>
            </w:r>
          </w:p>
          <w:p w14:paraId="50F52870" w14:textId="77777777" w:rsidR="00402640" w:rsidRPr="00613B1C" w:rsidRDefault="00402640" w:rsidP="005D0262">
            <w:pPr>
              <w:pStyle w:val="ListParagraphindent"/>
              <w:rPr>
                <w:rFonts w:cs="Times New Roman"/>
              </w:rPr>
            </w:pPr>
            <w:r w:rsidRPr="00613B1C">
              <w:t>Collaboratively generate possible prevention methods for common sports injuries based on an understanding of force, momentum, and impulse.</w:t>
            </w:r>
          </w:p>
          <w:p w14:paraId="77B3FB9C" w14:textId="681D2F52" w:rsidR="00494579" w:rsidRPr="00613B1C" w:rsidRDefault="00402640" w:rsidP="00CE4012">
            <w:pPr>
              <w:pStyle w:val="ListparagraphidentLastsub-bullet"/>
              <w:spacing w:after="120"/>
            </w:pPr>
            <w:r w:rsidRPr="00613B1C">
              <w:t>How do G-suits save pilots’ lives?</w:t>
            </w:r>
          </w:p>
          <w:p w14:paraId="6A205310" w14:textId="77777777" w:rsidR="00494579" w:rsidRPr="00613B1C" w:rsidRDefault="00494579" w:rsidP="00CE54EB">
            <w:pPr>
              <w:pStyle w:val="ListParagraph"/>
              <w:spacing w:before="240"/>
            </w:pPr>
            <w:r w:rsidRPr="00613B1C">
              <w:rPr>
                <w:b/>
              </w:rPr>
              <w:lastRenderedPageBreak/>
              <w:t>Communicating:</w:t>
            </w:r>
            <w:r w:rsidRPr="00613B1C">
              <w:t xml:space="preserve"> </w:t>
            </w:r>
          </w:p>
          <w:p w14:paraId="4EC8799F" w14:textId="751F8452" w:rsidR="00494579" w:rsidRPr="00613B1C" w:rsidRDefault="00494579" w:rsidP="00472822">
            <w:pPr>
              <w:pStyle w:val="italicelaboration"/>
            </w:pPr>
            <w:r w:rsidRPr="00613B1C">
              <w:t>Sample opportunities to support student inquiry:</w:t>
            </w:r>
          </w:p>
          <w:p w14:paraId="01976F01" w14:textId="77777777" w:rsidR="00CE4012" w:rsidRPr="00613B1C" w:rsidRDefault="00CE4012" w:rsidP="00CE4012">
            <w:pPr>
              <w:pStyle w:val="ListParagraphindent"/>
              <w:rPr>
                <w:rFonts w:cs="Times New Roman"/>
              </w:rPr>
            </w:pPr>
            <w:r w:rsidRPr="00613B1C">
              <w:t>Visually represent an effect of special relativity.</w:t>
            </w:r>
          </w:p>
          <w:p w14:paraId="298A3289" w14:textId="77777777" w:rsidR="00CE4012" w:rsidRPr="00613B1C" w:rsidRDefault="00CE4012" w:rsidP="00CE4012">
            <w:pPr>
              <w:pStyle w:val="ListParagraphindent"/>
              <w:rPr>
                <w:rFonts w:cs="Times New Roman"/>
              </w:rPr>
            </w:pPr>
            <w:r w:rsidRPr="00613B1C">
              <w:t>Model how activities such as kite-boarding, Ultimate Frisbee, or soccer are affected by relative motion.</w:t>
            </w:r>
          </w:p>
          <w:p w14:paraId="35C17BF3" w14:textId="77777777" w:rsidR="00CE4012" w:rsidRPr="00613B1C" w:rsidRDefault="00CE4012" w:rsidP="00CE4012">
            <w:pPr>
              <w:pStyle w:val="ListParagraphindent"/>
              <w:rPr>
                <w:rFonts w:cs="Times New Roman"/>
              </w:rPr>
            </w:pPr>
            <w:r w:rsidRPr="00613B1C">
              <w:t>Demonstrate the difference between a beam in static, translational, and rotational equilibrium.</w:t>
            </w:r>
          </w:p>
          <w:p w14:paraId="5ABCF7DF" w14:textId="77777777" w:rsidR="00CE4012" w:rsidRPr="00613B1C" w:rsidRDefault="00CE4012" w:rsidP="00CE4012">
            <w:pPr>
              <w:pStyle w:val="ListParagraphindent"/>
              <w:rPr>
                <w:rFonts w:cs="Times New Roman"/>
              </w:rPr>
            </w:pPr>
            <w:r w:rsidRPr="00613B1C">
              <w:t xml:space="preserve">Visually represent how </w:t>
            </w:r>
            <w:proofErr w:type="spellStart"/>
            <w:r w:rsidRPr="00613B1C">
              <w:t>Inukshuks</w:t>
            </w:r>
            <w:proofErr w:type="spellEnd"/>
            <w:r w:rsidRPr="00613B1C">
              <w:t xml:space="preserve"> and cairns demonstrate an application of centre of gravity.</w:t>
            </w:r>
          </w:p>
          <w:p w14:paraId="1E7E1F66" w14:textId="77777777" w:rsidR="00CE4012" w:rsidRPr="00613B1C" w:rsidRDefault="00CE4012" w:rsidP="00CE4012">
            <w:pPr>
              <w:pStyle w:val="ListParagraphindent"/>
              <w:rPr>
                <w:rFonts w:cs="Times New Roman"/>
              </w:rPr>
            </w:pPr>
            <w:r w:rsidRPr="00613B1C">
              <w:t xml:space="preserve">Present the effects of prolonged cell phone use in the most effective way for a specific audience (e.g., peers, parents). </w:t>
            </w:r>
          </w:p>
          <w:p w14:paraId="3BD125F8" w14:textId="6787496B" w:rsidR="00494579" w:rsidRPr="00613B1C" w:rsidRDefault="00CE4012" w:rsidP="00CE4012">
            <w:pPr>
              <w:pStyle w:val="ListparagraphidentLastsub-bullet"/>
            </w:pPr>
            <w:r w:rsidRPr="00613B1C">
              <w:t>Present an evidence-based argument for the requirement of wearing boxing gloves during a boxing match.</w:t>
            </w:r>
          </w:p>
          <w:p w14:paraId="376A30FE" w14:textId="0D9CC1BA" w:rsidR="00FA2C8C" w:rsidRPr="00613B1C" w:rsidRDefault="00494579" w:rsidP="00854C7B">
            <w:pPr>
              <w:pStyle w:val="ListParagraph"/>
              <w:spacing w:after="120"/>
            </w:pPr>
            <w:r w:rsidRPr="00613B1C">
              <w:rPr>
                <w:b/>
              </w:rPr>
              <w:t>place</w:t>
            </w:r>
            <w:r w:rsidRPr="00613B1C">
              <w:rPr>
                <w:b/>
                <w:iCs/>
              </w:rPr>
              <w:t>:</w:t>
            </w:r>
            <w:r w:rsidRPr="00613B1C">
              <w:rPr>
                <w:iCs/>
              </w:rPr>
              <w:t xml:space="preserve"> </w:t>
            </w:r>
            <w:r w:rsidR="00402640" w:rsidRPr="00613B1C">
              <w:rPr>
                <w:iCs/>
              </w:rPr>
              <w:t xml:space="preserve">Place is any environment, locality, or context with which people interact to learn, create memory, reflect on history, connect with culture, </w:t>
            </w:r>
            <w:r w:rsidR="00402640" w:rsidRPr="00613B1C">
              <w:rPr>
                <w:iCs/>
              </w:rPr>
              <w:br/>
              <w:t xml:space="preserve">and establish identity. </w:t>
            </w:r>
            <w:r w:rsidR="00402640" w:rsidRPr="00613B1C">
              <w:t>The connection between people and place is foundational to First Peoples perspectives.</w:t>
            </w:r>
          </w:p>
        </w:tc>
      </w:tr>
    </w:tbl>
    <w:p w14:paraId="37030674" w14:textId="77777777" w:rsidR="00627D2F" w:rsidRPr="00613B1C" w:rsidRDefault="00627D2F" w:rsidP="00627D2F">
      <w:pPr>
        <w:rPr>
          <w:sz w:val="2"/>
          <w:szCs w:val="2"/>
        </w:rPr>
      </w:pPr>
    </w:p>
    <w:p w14:paraId="23979EFD" w14:textId="77777777" w:rsidR="00A452A7" w:rsidRPr="00613B1C" w:rsidRDefault="00A452A7" w:rsidP="00387C6C">
      <w:pPr>
        <w:rPr>
          <w:sz w:val="18"/>
          <w:szCs w:val="18"/>
        </w:rPr>
      </w:pPr>
    </w:p>
    <w:p w14:paraId="0ABB1406" w14:textId="77777777" w:rsidR="00A452A7" w:rsidRPr="00613B1C" w:rsidRDefault="00A452A7" w:rsidP="00387C6C">
      <w:pPr>
        <w:rPr>
          <w:sz w:val="18"/>
          <w:szCs w:val="18"/>
        </w:rPr>
      </w:pPr>
    </w:p>
    <w:p w14:paraId="45FBE1ED" w14:textId="77777777" w:rsidR="00A452A7" w:rsidRPr="00613B1C" w:rsidRDefault="00A452A7" w:rsidP="00387C6C">
      <w:pPr>
        <w:rPr>
          <w:sz w:val="18"/>
          <w:szCs w:val="18"/>
        </w:rPr>
      </w:pPr>
    </w:p>
    <w:p w14:paraId="6B172054" w14:textId="77777777" w:rsidR="00A452A7" w:rsidRPr="00613B1C" w:rsidRDefault="00A452A7" w:rsidP="00387C6C">
      <w:pPr>
        <w:rPr>
          <w:sz w:val="18"/>
          <w:szCs w:val="18"/>
        </w:rPr>
      </w:pPr>
    </w:p>
    <w:p w14:paraId="7140318C" w14:textId="77777777" w:rsidR="00A452A7" w:rsidRPr="00613B1C" w:rsidRDefault="00A452A7" w:rsidP="00387C6C">
      <w:pPr>
        <w:rPr>
          <w:sz w:val="18"/>
          <w:szCs w:val="18"/>
        </w:rPr>
      </w:pPr>
    </w:p>
    <w:p w14:paraId="045D4A75" w14:textId="77777777" w:rsidR="00663A68" w:rsidRPr="00613B1C" w:rsidRDefault="00663A68" w:rsidP="00387C6C">
      <w:pPr>
        <w:rPr>
          <w:sz w:val="18"/>
          <w:szCs w:val="18"/>
        </w:rPr>
      </w:pPr>
    </w:p>
    <w:p w14:paraId="1867E5A2" w14:textId="77777777" w:rsidR="00A452A7" w:rsidRPr="00613B1C" w:rsidRDefault="00A452A7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13B1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9A31AA1" w:rsidR="00F9586F" w:rsidRPr="00613B1C" w:rsidRDefault="0059376F" w:rsidP="00DD0B6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613B1C">
              <w:rPr>
                <w:b/>
                <w:color w:val="FFFFFF" w:themeColor="background1"/>
              </w:rPr>
              <w:tab/>
            </w:r>
            <w:r w:rsidR="001A2364" w:rsidRPr="00613B1C">
              <w:rPr>
                <w:b/>
                <w:color w:val="FFFFFF" w:themeColor="background1"/>
                <w:szCs w:val="22"/>
              </w:rPr>
              <w:t>SCIENCE</w:t>
            </w:r>
            <w:r w:rsidR="00387C6C" w:rsidRPr="00613B1C">
              <w:rPr>
                <w:b/>
                <w:color w:val="FFFFFF" w:themeColor="background1"/>
                <w:szCs w:val="22"/>
              </w:rPr>
              <w:t xml:space="preserve"> – </w:t>
            </w:r>
            <w:r w:rsidR="00546056" w:rsidRPr="00613B1C">
              <w:rPr>
                <w:b/>
                <w:color w:val="FFFFFF" w:themeColor="background1"/>
                <w:szCs w:val="22"/>
              </w:rPr>
              <w:t>Physics</w:t>
            </w:r>
            <w:r w:rsidRPr="00613B1C">
              <w:rPr>
                <w:b/>
                <w:color w:val="FFFFFF" w:themeColor="background1"/>
              </w:rPr>
              <w:br/>
              <w:t>Content – Elaborations</w:t>
            </w:r>
            <w:r w:rsidRPr="00613B1C">
              <w:rPr>
                <w:b/>
                <w:color w:val="FFFFFF" w:themeColor="background1"/>
              </w:rPr>
              <w:tab/>
            </w:r>
            <w:r w:rsidR="00FA2C8C" w:rsidRPr="00613B1C">
              <w:rPr>
                <w:b/>
                <w:color w:val="FFFFFF" w:themeColor="background1"/>
              </w:rPr>
              <w:t>Grade 1</w:t>
            </w:r>
            <w:r w:rsidR="00DD0B6B" w:rsidRPr="00613B1C">
              <w:rPr>
                <w:b/>
                <w:color w:val="FFFFFF" w:themeColor="background1"/>
              </w:rPr>
              <w:t>2</w:t>
            </w:r>
          </w:p>
        </w:tc>
      </w:tr>
      <w:tr w:rsidR="00F9586F" w:rsidRPr="00613B1C" w14:paraId="7A2216BF" w14:textId="77777777">
        <w:tc>
          <w:tcPr>
            <w:tcW w:w="5000" w:type="pct"/>
            <w:shd w:val="clear" w:color="auto" w:fill="F3F3F3"/>
          </w:tcPr>
          <w:p w14:paraId="02DAFADE" w14:textId="77777777" w:rsidR="003E7C55" w:rsidRPr="00613B1C" w:rsidRDefault="003E7C55" w:rsidP="003E7C55">
            <w:pPr>
              <w:pStyle w:val="ListParagraph"/>
              <w:spacing w:before="120"/>
              <w:rPr>
                <w:rFonts w:cs="Times New Roman"/>
              </w:rPr>
            </w:pPr>
            <w:r w:rsidRPr="00613B1C">
              <w:rPr>
                <w:b/>
              </w:rPr>
              <w:t>relativistic effects:</w:t>
            </w:r>
            <w:r w:rsidRPr="00613B1C">
              <w:t xml:space="preserve"> for example, changes in time, length, and mass</w:t>
            </w:r>
          </w:p>
          <w:p w14:paraId="25D6CC86" w14:textId="77777777" w:rsidR="003E7C55" w:rsidRPr="00613B1C" w:rsidRDefault="003E7C55" w:rsidP="003E7C55">
            <w:pPr>
              <w:pStyle w:val="ListParagraphwithsub-bullets"/>
              <w:rPr>
                <w:rFonts w:cs="Times New Roman"/>
                <w:b/>
              </w:rPr>
            </w:pPr>
            <w:r w:rsidRPr="00613B1C">
              <w:rPr>
                <w:b/>
              </w:rPr>
              <w:t>static equilibrium:</w:t>
            </w:r>
          </w:p>
          <w:p w14:paraId="3C70FB29" w14:textId="77777777" w:rsidR="003E7C55" w:rsidRPr="00613B1C" w:rsidRDefault="003E7C55" w:rsidP="003E7C55">
            <w:pPr>
              <w:pStyle w:val="ListParagraphindent"/>
            </w:pPr>
            <w:r w:rsidRPr="00613B1C">
              <w:t>translational: sum of all forces equals zero (vertical and horizontal)</w:t>
            </w:r>
          </w:p>
          <w:p w14:paraId="55603381" w14:textId="77777777" w:rsidR="003E7C55" w:rsidRPr="00613B1C" w:rsidRDefault="003E7C55" w:rsidP="003E7C55">
            <w:pPr>
              <w:pStyle w:val="ListparagraphidentLastsub-bullet"/>
            </w:pPr>
            <w:r w:rsidRPr="00613B1C">
              <w:t>rotational: sum of all torques equals zero, location of centre of gravity of a uniform body</w:t>
            </w:r>
          </w:p>
          <w:p w14:paraId="568E1B10" w14:textId="58E75ED0" w:rsidR="003E7C55" w:rsidRPr="00613B1C" w:rsidRDefault="003E7C55" w:rsidP="003E7C55">
            <w:pPr>
              <w:pStyle w:val="ListParagraph"/>
            </w:pPr>
            <w:r w:rsidRPr="00613B1C">
              <w:rPr>
                <w:b/>
                <w:bCs/>
              </w:rPr>
              <w:t>uniform circular motion:</w:t>
            </w:r>
            <w:r w:rsidRPr="00613B1C">
              <w:t xml:space="preserve"> both horizontal and vertical circles</w:t>
            </w:r>
          </w:p>
          <w:p w14:paraId="24B11FE3" w14:textId="49E28D40" w:rsidR="003E7C55" w:rsidRPr="00613B1C" w:rsidRDefault="003E7C55" w:rsidP="003E7C55">
            <w:pPr>
              <w:pStyle w:val="ListParagraph"/>
            </w:pPr>
            <w:r w:rsidRPr="00613B1C">
              <w:rPr>
                <w:b/>
                <w:bCs/>
              </w:rPr>
              <w:t xml:space="preserve">changes to apparent weight: </w:t>
            </w:r>
            <w:r w:rsidRPr="00613B1C">
              <w:t>vertical and horizontal circles (e.g., on a string,</w:t>
            </w:r>
            <w:r w:rsidRPr="00613B1C">
              <w:rPr>
                <w:b/>
                <w:bCs/>
              </w:rPr>
              <w:t xml:space="preserve"> </w:t>
            </w:r>
            <w:r w:rsidRPr="00613B1C">
              <w:t xml:space="preserve">upside down on a roller coaster, on a Ferris wheel, right-side up </w:t>
            </w:r>
            <w:r w:rsidRPr="00613B1C">
              <w:br/>
              <w:t>over a hill, centrifuges)</w:t>
            </w:r>
          </w:p>
          <w:p w14:paraId="3A211098" w14:textId="77777777" w:rsidR="003E7C55" w:rsidRPr="00613B1C" w:rsidRDefault="003E7C55" w:rsidP="003E7C55">
            <w:pPr>
              <w:pStyle w:val="ListParagraph"/>
            </w:pPr>
            <w:r w:rsidRPr="00613B1C">
              <w:rPr>
                <w:b/>
              </w:rPr>
              <w:t>First Peoples knowledge and applications of forces in traditional technologies:</w:t>
            </w:r>
            <w:r w:rsidRPr="00613B1C">
              <w:t xml:space="preserve"> for example, Salmon wheel, canoe paddle design, deadfall traps </w:t>
            </w:r>
          </w:p>
          <w:p w14:paraId="21867BDA" w14:textId="77777777" w:rsidR="003E7C55" w:rsidRPr="00613B1C" w:rsidRDefault="003E7C55" w:rsidP="003E7C55">
            <w:pPr>
              <w:pStyle w:val="ListParagraphwithsub-bullets"/>
              <w:rPr>
                <w:b/>
              </w:rPr>
            </w:pPr>
            <w:r w:rsidRPr="00613B1C">
              <w:rPr>
                <w:b/>
              </w:rPr>
              <w:t xml:space="preserve">gravitational field: </w:t>
            </w:r>
          </w:p>
          <w:p w14:paraId="3F4A0B80" w14:textId="77777777" w:rsidR="003E7C55" w:rsidRPr="00613B1C" w:rsidRDefault="003E7C55" w:rsidP="003E7C55">
            <w:pPr>
              <w:pStyle w:val="ListParagraphindent"/>
            </w:pPr>
            <w:r w:rsidRPr="00613B1C">
              <w:t>vector field</w:t>
            </w:r>
          </w:p>
          <w:p w14:paraId="16A7F4E9" w14:textId="77777777" w:rsidR="003E7C55" w:rsidRPr="00613B1C" w:rsidRDefault="003E7C55" w:rsidP="003E7C55">
            <w:pPr>
              <w:pStyle w:val="ListParagraphindent"/>
            </w:pPr>
            <w:r w:rsidRPr="00613B1C">
              <w:t>interacts with mass through gravitons</w:t>
            </w:r>
          </w:p>
          <w:p w14:paraId="446B4617" w14:textId="77777777" w:rsidR="003E7C55" w:rsidRPr="00613B1C" w:rsidRDefault="003E7C55" w:rsidP="003E7C55">
            <w:pPr>
              <w:pStyle w:val="ListparagraphidentLastsub-bullet"/>
            </w:pPr>
            <w:r w:rsidRPr="00613B1C">
              <w:t>attractive only</w:t>
            </w:r>
          </w:p>
          <w:p w14:paraId="626CCA14" w14:textId="77777777" w:rsidR="003E7C55" w:rsidRPr="00613B1C" w:rsidRDefault="003E7C55" w:rsidP="003E7C55">
            <w:pPr>
              <w:pStyle w:val="ListParagraph"/>
            </w:pPr>
            <w:r w:rsidRPr="00613B1C">
              <w:rPr>
                <w:b/>
                <w:bCs/>
              </w:rPr>
              <w:t xml:space="preserve">gravitational dynamics and energy relationships: </w:t>
            </w:r>
            <w:r w:rsidRPr="00613B1C">
              <w:t>satellite motion, orbit changes, launch velocity, escape velocity</w:t>
            </w:r>
          </w:p>
          <w:p w14:paraId="46B9AB97" w14:textId="77777777" w:rsidR="00A452A7" w:rsidRPr="00613B1C" w:rsidRDefault="00A452A7" w:rsidP="00A452A7">
            <w:pPr>
              <w:rPr>
                <w:sz w:val="10"/>
                <w:szCs w:val="10"/>
              </w:rPr>
            </w:pPr>
          </w:p>
          <w:p w14:paraId="0291466C" w14:textId="77777777" w:rsidR="003E7C55" w:rsidRPr="00613B1C" w:rsidRDefault="003E7C55" w:rsidP="00A452A7">
            <w:pPr>
              <w:pStyle w:val="ListParagraphwithsub-bullets"/>
              <w:spacing w:before="120"/>
              <w:rPr>
                <w:b/>
              </w:rPr>
            </w:pPr>
            <w:r w:rsidRPr="00613B1C">
              <w:rPr>
                <w:b/>
              </w:rPr>
              <w:lastRenderedPageBreak/>
              <w:t xml:space="preserve">electric field: </w:t>
            </w:r>
          </w:p>
          <w:p w14:paraId="1A4758F4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vector field</w:t>
            </w:r>
          </w:p>
          <w:p w14:paraId="3E2C5991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interacts with positive/negative elementary charge</w:t>
            </w:r>
          </w:p>
          <w:p w14:paraId="4674E0C0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attractive or repulsive</w:t>
            </w:r>
          </w:p>
          <w:p w14:paraId="0CDEEDC2" w14:textId="77777777" w:rsidR="003E7C55" w:rsidRPr="00613B1C" w:rsidRDefault="003E7C55" w:rsidP="003E7C55">
            <w:pPr>
              <w:pStyle w:val="ListparagraphidentLastsub-bullet"/>
            </w:pPr>
            <w:r w:rsidRPr="00613B1C">
              <w:t xml:space="preserve">single point charges (non-uniform field) and parallel plates (uniform field) </w:t>
            </w:r>
          </w:p>
          <w:p w14:paraId="5F53F44E" w14:textId="77777777" w:rsidR="003E7C55" w:rsidRPr="00613B1C" w:rsidRDefault="003E7C55" w:rsidP="002C0690">
            <w:pPr>
              <w:pStyle w:val="ListParagraphwithsub-bullets"/>
              <w:rPr>
                <w:b/>
              </w:rPr>
            </w:pPr>
            <w:r w:rsidRPr="00613B1C">
              <w:rPr>
                <w:b/>
              </w:rPr>
              <w:t xml:space="preserve">electrostatic dynamics and energy relationships: </w:t>
            </w:r>
          </w:p>
          <w:p w14:paraId="32D04375" w14:textId="77777777" w:rsidR="003E7C55" w:rsidRPr="00613B1C" w:rsidRDefault="003E7C55" w:rsidP="002C0690">
            <w:pPr>
              <w:pStyle w:val="ListParagraphindent"/>
            </w:pPr>
            <w:r w:rsidRPr="00613B1C">
              <w:t>relationships between force, charge, and distance on a single point charge:</w:t>
            </w:r>
          </w:p>
          <w:p w14:paraId="3E7D6ABD" w14:textId="77777777" w:rsidR="00A452A7" w:rsidRPr="00613B1C" w:rsidRDefault="003E7C55" w:rsidP="00FF65C0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  <w:rPr>
                <w:rFonts w:cstheme="majorHAnsi"/>
                <w:color w:val="000000" w:themeColor="text1"/>
              </w:rPr>
            </w:pPr>
            <w:r w:rsidRPr="00613B1C">
              <w:t xml:space="preserve">1D and 2D with other charges </w:t>
            </w:r>
          </w:p>
          <w:p w14:paraId="503DD9DD" w14:textId="77777777" w:rsidR="00A452A7" w:rsidRPr="00613B1C" w:rsidRDefault="003E7C55" w:rsidP="00FF65C0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  <w:rPr>
                <w:rFonts w:cstheme="majorHAnsi"/>
                <w:color w:val="000000" w:themeColor="text1"/>
              </w:rPr>
            </w:pPr>
            <w:r w:rsidRPr="00613B1C">
              <w:t>in orbits</w:t>
            </w:r>
          </w:p>
          <w:p w14:paraId="6207EBE0" w14:textId="77777777" w:rsidR="00A452A7" w:rsidRPr="00613B1C" w:rsidRDefault="003E7C55" w:rsidP="00A452A7">
            <w:pPr>
              <w:pStyle w:val="ListParagraph"/>
              <w:numPr>
                <w:ilvl w:val="2"/>
                <w:numId w:val="1"/>
              </w:numPr>
              <w:ind w:left="1333" w:hanging="240"/>
              <w:rPr>
                <w:rFonts w:cstheme="majorHAnsi"/>
                <w:color w:val="000000" w:themeColor="text1"/>
              </w:rPr>
            </w:pPr>
            <w:r w:rsidRPr="00613B1C">
              <w:t>between parallel plates</w:t>
            </w:r>
          </w:p>
          <w:p w14:paraId="4D6FE91A" w14:textId="77777777" w:rsidR="003E7C55" w:rsidRPr="00613B1C" w:rsidRDefault="003E7C55" w:rsidP="002C0690">
            <w:pPr>
              <w:pStyle w:val="ListparagraphidentLastsub-bullet"/>
              <w:rPr>
                <w:spacing w:val="-2"/>
              </w:rPr>
            </w:pPr>
            <w:r w:rsidRPr="00613B1C">
              <w:rPr>
                <w:spacing w:val="-2"/>
              </w:rPr>
              <w:t>application of law of conservation of energy and the principle of work and energy (e.g., cathode ray tube, mass spectrometer, particle accelerator)</w:t>
            </w:r>
          </w:p>
          <w:p w14:paraId="594E63FC" w14:textId="77777777" w:rsidR="003E7C55" w:rsidRPr="00613B1C" w:rsidRDefault="003E7C55" w:rsidP="002C0690">
            <w:pPr>
              <w:pStyle w:val="ListParagraphwithsub-bullets"/>
              <w:rPr>
                <w:b/>
              </w:rPr>
            </w:pPr>
            <w:r w:rsidRPr="00613B1C">
              <w:rPr>
                <w:b/>
              </w:rPr>
              <w:t xml:space="preserve">magnetic field: </w:t>
            </w:r>
          </w:p>
          <w:p w14:paraId="2F5E96B6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vector field</w:t>
            </w:r>
          </w:p>
          <w:p w14:paraId="5AC887A0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induced by moving charges</w:t>
            </w:r>
          </w:p>
          <w:p w14:paraId="5A07F837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 xml:space="preserve">interacts with polarity (north/south) </w:t>
            </w:r>
          </w:p>
          <w:p w14:paraId="7ECA2FD1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attractive or repulsive</w:t>
            </w:r>
          </w:p>
          <w:p w14:paraId="2D995CF6" w14:textId="77777777" w:rsidR="003E7C55" w:rsidRPr="00613B1C" w:rsidRDefault="003E7C55" w:rsidP="002C0690">
            <w:pPr>
              <w:pStyle w:val="ListparagraphidentLastsub-bullet"/>
            </w:pPr>
            <w:r w:rsidRPr="00613B1C">
              <w:t xml:space="preserve">permanent magnets, straight wires, and solenoids </w:t>
            </w:r>
          </w:p>
          <w:p w14:paraId="3A8D1557" w14:textId="77777777" w:rsidR="002C0690" w:rsidRPr="00613B1C" w:rsidRDefault="003E7C55" w:rsidP="002C0690">
            <w:pPr>
              <w:pStyle w:val="ListParagraphwithsub-bullets"/>
              <w:rPr>
                <w:b/>
              </w:rPr>
            </w:pPr>
            <w:r w:rsidRPr="00613B1C">
              <w:rPr>
                <w:b/>
              </w:rPr>
              <w:t xml:space="preserve">magnetic force: </w:t>
            </w:r>
          </w:p>
          <w:p w14:paraId="0797FA72" w14:textId="560936ED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 xml:space="preserve">acting on a moving charge or current carrying wire within a magnetic field </w:t>
            </w:r>
          </w:p>
          <w:p w14:paraId="6C6FAB12" w14:textId="77777777" w:rsidR="003E7C55" w:rsidRPr="00613B1C" w:rsidRDefault="003E7C55" w:rsidP="002C0690">
            <w:pPr>
              <w:pStyle w:val="ListparagraphidentLastsub-bullet"/>
            </w:pPr>
            <w:r w:rsidRPr="00613B1C">
              <w:t xml:space="preserve">right-hand rules </w:t>
            </w:r>
          </w:p>
          <w:p w14:paraId="13D4C540" w14:textId="77777777" w:rsidR="002C0690" w:rsidRPr="00613B1C" w:rsidRDefault="003E7C55" w:rsidP="002C0690">
            <w:pPr>
              <w:pStyle w:val="ListParagraphwithsub-bullets"/>
              <w:rPr>
                <w:b/>
              </w:rPr>
            </w:pPr>
            <w:r w:rsidRPr="00613B1C">
              <w:rPr>
                <w:b/>
                <w:bCs/>
                <w:color w:val="000000"/>
              </w:rPr>
              <w:t xml:space="preserve">electromagnetic induction: </w:t>
            </w:r>
          </w:p>
          <w:p w14:paraId="6E54D66C" w14:textId="51786C04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Faraday’s law</w:t>
            </w:r>
          </w:p>
          <w:p w14:paraId="47B2CD98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Lenz’s law</w:t>
            </w:r>
          </w:p>
          <w:p w14:paraId="31860A79" w14:textId="77777777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>current induced by a change in magnetic flux</w:t>
            </w:r>
          </w:p>
          <w:p w14:paraId="7E4C9E04" w14:textId="77777777" w:rsidR="003E7C55" w:rsidRPr="00613B1C" w:rsidRDefault="003E7C55" w:rsidP="002C0690">
            <w:pPr>
              <w:pStyle w:val="ListparagraphidentLastsub-bullet"/>
            </w:pPr>
            <w:r w:rsidRPr="00613B1C">
              <w:t>moving a bar, wire, coil, single charge within a changing magnetic field (strength, polarity, or area)</w:t>
            </w:r>
          </w:p>
          <w:p w14:paraId="5C570C64" w14:textId="77777777" w:rsidR="003E7C55" w:rsidRPr="00613B1C" w:rsidRDefault="003E7C55" w:rsidP="002C0690">
            <w:pPr>
              <w:pStyle w:val="ListParagraph"/>
              <w:rPr>
                <w:rFonts w:cs="Times New Roman"/>
              </w:rPr>
            </w:pPr>
            <w:r w:rsidRPr="00613B1C">
              <w:rPr>
                <w:b/>
                <w:bCs/>
              </w:rPr>
              <w:t>applications of electromagnetic induction</w:t>
            </w:r>
            <w:r w:rsidRPr="00613B1C">
              <w:rPr>
                <w:b/>
              </w:rPr>
              <w:t>:</w:t>
            </w:r>
            <w:r w:rsidRPr="00613B1C">
              <w:t xml:space="preserve"> back electromotive force (EMF), direct current (DC) motors, generators, transformers </w:t>
            </w:r>
          </w:p>
          <w:p w14:paraId="63C8BFB9" w14:textId="3FA34F60" w:rsidR="002C0690" w:rsidRPr="00613B1C" w:rsidRDefault="002C0690" w:rsidP="002C0690">
            <w:pPr>
              <w:pStyle w:val="ListParagraphwithsub-bullets"/>
              <w:rPr>
                <w:b/>
              </w:rPr>
            </w:pPr>
            <w:r w:rsidRPr="00613B1C">
              <w:rPr>
                <w:b/>
                <w:bCs/>
              </w:rPr>
              <w:t>impulse:</w:t>
            </w:r>
          </w:p>
          <w:p w14:paraId="51FF8110" w14:textId="649FDC06" w:rsidR="003E7C55" w:rsidRPr="00613B1C" w:rsidRDefault="003E7C55" w:rsidP="00FF65C0">
            <w:pPr>
              <w:pStyle w:val="ListParagraphindent"/>
              <w:spacing w:after="20"/>
            </w:pPr>
            <w:r w:rsidRPr="00613B1C">
              <w:t xml:space="preserve">relation to Newton’s second law </w:t>
            </w:r>
          </w:p>
          <w:p w14:paraId="5207263E" w14:textId="77777777" w:rsidR="003E7C55" w:rsidRPr="00613B1C" w:rsidRDefault="003E7C55" w:rsidP="002C0690">
            <w:pPr>
              <w:pStyle w:val="ListparagraphidentLastsub-bullet"/>
            </w:pPr>
            <w:r w:rsidRPr="00613B1C">
              <w:t>in a closed and isolated system</w:t>
            </w:r>
          </w:p>
          <w:p w14:paraId="1075170C" w14:textId="2DEB9E2E" w:rsidR="002C0690" w:rsidRPr="00613B1C" w:rsidRDefault="003E7C55" w:rsidP="002C0690">
            <w:pPr>
              <w:pStyle w:val="ListParagraphwithsub-bullets"/>
              <w:rPr>
                <w:b/>
              </w:rPr>
            </w:pPr>
            <w:r w:rsidRPr="00613B1C">
              <w:rPr>
                <w:b/>
                <w:bCs/>
                <w:color w:val="000000"/>
              </w:rPr>
              <w:t>collisions:</w:t>
            </w:r>
          </w:p>
          <w:p w14:paraId="445F4900" w14:textId="27700B7A" w:rsidR="003E7C55" w:rsidRPr="00613B1C" w:rsidRDefault="003E7C55" w:rsidP="00FF65C0">
            <w:pPr>
              <w:pStyle w:val="ListParagraphindent"/>
              <w:spacing w:after="20"/>
              <w:rPr>
                <w:rFonts w:cs="Courier New"/>
              </w:rPr>
            </w:pPr>
            <w:r w:rsidRPr="00613B1C">
              <w:t>elastic, inelastic, and completely inelastic</w:t>
            </w:r>
          </w:p>
          <w:p w14:paraId="16805CE5" w14:textId="77777777" w:rsidR="003E7C55" w:rsidRPr="00613B1C" w:rsidRDefault="003E7C55" w:rsidP="00FF65C0">
            <w:pPr>
              <w:pStyle w:val="ListParagraphindent"/>
              <w:spacing w:after="20"/>
              <w:rPr>
                <w:rFonts w:cs="Courier New"/>
              </w:rPr>
            </w:pPr>
            <w:r w:rsidRPr="00613B1C">
              <w:t>multiple objects in 1D and 2D</w:t>
            </w:r>
          </w:p>
          <w:p w14:paraId="55787324" w14:textId="77777777" w:rsidR="003E7C55" w:rsidRPr="00613B1C" w:rsidRDefault="003E7C55" w:rsidP="00FF65C0">
            <w:pPr>
              <w:pStyle w:val="ListparagraphidentLastsub-bullet"/>
              <w:spacing w:after="120"/>
              <w:rPr>
                <w:rFonts w:cs="Courier New"/>
              </w:rPr>
            </w:pPr>
            <w:r w:rsidRPr="00613B1C">
              <w:t>ballistic pendulums</w:t>
            </w:r>
          </w:p>
          <w:p w14:paraId="1EBC03D4" w14:textId="77777777" w:rsidR="002C0690" w:rsidRPr="00613B1C" w:rsidRDefault="003E7C55" w:rsidP="002765D6">
            <w:pPr>
              <w:pStyle w:val="ListParagraphwithsub-bullets"/>
              <w:spacing w:before="200"/>
              <w:rPr>
                <w:b/>
              </w:rPr>
            </w:pPr>
            <w:r w:rsidRPr="00613B1C">
              <w:rPr>
                <w:b/>
              </w:rPr>
              <w:lastRenderedPageBreak/>
              <w:t>graphical methods:</w:t>
            </w:r>
          </w:p>
          <w:p w14:paraId="7A3BE886" w14:textId="7701E506" w:rsidR="003E7C55" w:rsidRPr="00613B1C" w:rsidRDefault="003E7C55" w:rsidP="002C0690">
            <w:pPr>
              <w:pStyle w:val="ListParagraphindent"/>
              <w:rPr>
                <w:rFonts w:cs="Times New Roman"/>
              </w:rPr>
            </w:pPr>
            <w:r w:rsidRPr="00613B1C">
              <w:t>graphing a linear, exponential, and inverse relationship given a physical model (e.g., electric and gravitational forces and fields versus distance)</w:t>
            </w:r>
          </w:p>
          <w:p w14:paraId="67545DA1" w14:textId="77777777" w:rsidR="003E7C55" w:rsidRPr="00613B1C" w:rsidRDefault="003E7C55" w:rsidP="002C0690">
            <w:pPr>
              <w:pStyle w:val="ListParagraphindent"/>
              <w:rPr>
                <w:rFonts w:cs="Times New Roman"/>
              </w:rPr>
            </w:pPr>
            <w:r w:rsidRPr="00613B1C">
              <w:t xml:space="preserve">determining the linear regression that results from exponential and inverse relationships </w:t>
            </w:r>
          </w:p>
          <w:p w14:paraId="2A98DA8F" w14:textId="77777777" w:rsidR="003E7C55" w:rsidRPr="00613B1C" w:rsidRDefault="003E7C55" w:rsidP="002C0690">
            <w:pPr>
              <w:pStyle w:val="ListParagraphindent"/>
              <w:rPr>
                <w:rFonts w:cs="Times New Roman"/>
              </w:rPr>
            </w:pPr>
            <w:r w:rsidRPr="00613B1C">
              <w:t>calculating the slope of a line of best fit, including significant figures and appropriate units</w:t>
            </w:r>
          </w:p>
          <w:p w14:paraId="45055719" w14:textId="77777777" w:rsidR="003E7C55" w:rsidRPr="00613B1C" w:rsidRDefault="003E7C55" w:rsidP="002C0690">
            <w:pPr>
              <w:pStyle w:val="ListParagraphindent"/>
              <w:rPr>
                <w:rFonts w:cs="Times New Roman"/>
              </w:rPr>
            </w:pPr>
            <w:r w:rsidRPr="00613B1C">
              <w:t xml:space="preserve">interpolating and extrapolating data from a constructed graph </w:t>
            </w:r>
          </w:p>
          <w:p w14:paraId="4C948E40" w14:textId="78EB27EE" w:rsidR="000A311F" w:rsidRPr="00613B1C" w:rsidRDefault="003E7C55" w:rsidP="002C0690">
            <w:pPr>
              <w:pStyle w:val="ListParagraphindent"/>
              <w:spacing w:after="120"/>
            </w:pPr>
            <w:r w:rsidRPr="00613B1C">
              <w:t>calculating and interpreting area under the curve on a constructed graph (e.g., impulse)</w:t>
            </w:r>
          </w:p>
        </w:tc>
      </w:tr>
    </w:tbl>
    <w:p w14:paraId="08CF9400" w14:textId="77777777" w:rsidR="00F9586F" w:rsidRPr="00613B1C" w:rsidRDefault="00F9586F" w:rsidP="00627D2F">
      <w:pPr>
        <w:rPr>
          <w:sz w:val="2"/>
          <w:szCs w:val="2"/>
        </w:rPr>
      </w:pPr>
    </w:p>
    <w:p w14:paraId="01B4B079" w14:textId="77777777" w:rsidR="00387C6C" w:rsidRPr="00613B1C" w:rsidRDefault="00387C6C" w:rsidP="00627D2F">
      <w:pPr>
        <w:rPr>
          <w:sz w:val="2"/>
          <w:szCs w:val="2"/>
        </w:rPr>
      </w:pPr>
    </w:p>
    <w:p w14:paraId="129B0915" w14:textId="77777777" w:rsidR="00387C6C" w:rsidRPr="00613B1C" w:rsidRDefault="00387C6C" w:rsidP="00627D2F">
      <w:pPr>
        <w:rPr>
          <w:sz w:val="2"/>
          <w:szCs w:val="2"/>
        </w:rPr>
      </w:pPr>
    </w:p>
    <w:sectPr w:rsidR="00387C6C" w:rsidRPr="00613B1C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13922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D1C2D"/>
    <w:rsid w:val="000E555C"/>
    <w:rsid w:val="000F7AB6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2364"/>
    <w:rsid w:val="001B1DBF"/>
    <w:rsid w:val="001B28CB"/>
    <w:rsid w:val="001B2DC1"/>
    <w:rsid w:val="001B7506"/>
    <w:rsid w:val="001C1677"/>
    <w:rsid w:val="001D4E97"/>
    <w:rsid w:val="001D4F4E"/>
    <w:rsid w:val="001E063D"/>
    <w:rsid w:val="001E7EC9"/>
    <w:rsid w:val="001F2283"/>
    <w:rsid w:val="001F2C2F"/>
    <w:rsid w:val="0021793D"/>
    <w:rsid w:val="002215C5"/>
    <w:rsid w:val="00235B7D"/>
    <w:rsid w:val="00235F25"/>
    <w:rsid w:val="00255E6B"/>
    <w:rsid w:val="002728E8"/>
    <w:rsid w:val="002765D6"/>
    <w:rsid w:val="00287CDA"/>
    <w:rsid w:val="002967B0"/>
    <w:rsid w:val="002C0690"/>
    <w:rsid w:val="002C42CD"/>
    <w:rsid w:val="002D5477"/>
    <w:rsid w:val="002E3C1B"/>
    <w:rsid w:val="002E55AA"/>
    <w:rsid w:val="00315439"/>
    <w:rsid w:val="0034744C"/>
    <w:rsid w:val="00364762"/>
    <w:rsid w:val="003748DD"/>
    <w:rsid w:val="00387C6C"/>
    <w:rsid w:val="00391687"/>
    <w:rsid w:val="003925B2"/>
    <w:rsid w:val="003A3345"/>
    <w:rsid w:val="003E3E64"/>
    <w:rsid w:val="003E7C55"/>
    <w:rsid w:val="003F1DB7"/>
    <w:rsid w:val="00400F30"/>
    <w:rsid w:val="00402640"/>
    <w:rsid w:val="00413BC2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13922"/>
    <w:rsid w:val="005318CB"/>
    <w:rsid w:val="00534848"/>
    <w:rsid w:val="00546056"/>
    <w:rsid w:val="00555BC8"/>
    <w:rsid w:val="0056202E"/>
    <w:rsid w:val="0056669F"/>
    <w:rsid w:val="00567385"/>
    <w:rsid w:val="00575DEE"/>
    <w:rsid w:val="00580411"/>
    <w:rsid w:val="0059376F"/>
    <w:rsid w:val="005A2812"/>
    <w:rsid w:val="005C0C77"/>
    <w:rsid w:val="005C787D"/>
    <w:rsid w:val="005D0262"/>
    <w:rsid w:val="005E0FCC"/>
    <w:rsid w:val="005F4985"/>
    <w:rsid w:val="005F4E97"/>
    <w:rsid w:val="00607C26"/>
    <w:rsid w:val="00613B1C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E3C51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00A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B7BB0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CE6"/>
    <w:rsid w:val="00A34E20"/>
    <w:rsid w:val="00A447FD"/>
    <w:rsid w:val="00A452A7"/>
    <w:rsid w:val="00A47A92"/>
    <w:rsid w:val="00A53362"/>
    <w:rsid w:val="00A76AC7"/>
    <w:rsid w:val="00A87F23"/>
    <w:rsid w:val="00A9052F"/>
    <w:rsid w:val="00AB0000"/>
    <w:rsid w:val="00AB2F24"/>
    <w:rsid w:val="00AB3E8E"/>
    <w:rsid w:val="00AB63CD"/>
    <w:rsid w:val="00AC41B9"/>
    <w:rsid w:val="00AD1934"/>
    <w:rsid w:val="00AD224C"/>
    <w:rsid w:val="00AE67D7"/>
    <w:rsid w:val="00AF70A4"/>
    <w:rsid w:val="00B0173E"/>
    <w:rsid w:val="00B12655"/>
    <w:rsid w:val="00B13D55"/>
    <w:rsid w:val="00B31DCD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2F"/>
    <w:rsid w:val="00C66CDF"/>
    <w:rsid w:val="00C67C6E"/>
    <w:rsid w:val="00C75D90"/>
    <w:rsid w:val="00C868AA"/>
    <w:rsid w:val="00C973D3"/>
    <w:rsid w:val="00CB63A0"/>
    <w:rsid w:val="00CC39FB"/>
    <w:rsid w:val="00CD6B06"/>
    <w:rsid w:val="00CE4012"/>
    <w:rsid w:val="00CE54EB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0B6B"/>
    <w:rsid w:val="00DD1C77"/>
    <w:rsid w:val="00DF3B95"/>
    <w:rsid w:val="00E0276C"/>
    <w:rsid w:val="00E13917"/>
    <w:rsid w:val="00E22E59"/>
    <w:rsid w:val="00E23F22"/>
    <w:rsid w:val="00E2444A"/>
    <w:rsid w:val="00E32742"/>
    <w:rsid w:val="00E45EE0"/>
    <w:rsid w:val="00E748AA"/>
    <w:rsid w:val="00E80591"/>
    <w:rsid w:val="00E834AB"/>
    <w:rsid w:val="00E842D8"/>
    <w:rsid w:val="00E84D1F"/>
    <w:rsid w:val="00E94240"/>
    <w:rsid w:val="00E9664D"/>
    <w:rsid w:val="00EA2024"/>
    <w:rsid w:val="00EA565D"/>
    <w:rsid w:val="00ED6CC1"/>
    <w:rsid w:val="00F005C0"/>
    <w:rsid w:val="00F0253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D77E-2E47-D245-8C55-36A193B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831</Words>
  <Characters>1132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313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9</cp:revision>
  <cp:lastPrinted>2018-04-24T14:32:00Z</cp:lastPrinted>
  <dcterms:created xsi:type="dcterms:W3CDTF">2017-01-16T16:55:00Z</dcterms:created>
  <dcterms:modified xsi:type="dcterms:W3CDTF">2018-05-02T16:57:00Z</dcterms:modified>
</cp:coreProperties>
</file>